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519" w:rsidRPr="00E51519" w:rsidRDefault="00E51519" w:rsidP="00E51519">
      <w:pPr>
        <w:spacing w:after="0" w:line="240" w:lineRule="auto"/>
        <w:jc w:val="right"/>
        <w:rPr>
          <w:rFonts w:ascii="Arial" w:eastAsia="Calibri" w:hAnsi="Arial" w:cs="Arial"/>
          <w:b/>
          <w:i/>
          <w:sz w:val="20"/>
          <w:szCs w:val="20"/>
        </w:rPr>
      </w:pPr>
      <w:r w:rsidRPr="00E51519">
        <w:rPr>
          <w:rFonts w:ascii="Arial" w:eastAsia="Calibri" w:hAnsi="Arial" w:cs="Arial"/>
          <w:b/>
          <w:i/>
          <w:sz w:val="20"/>
          <w:szCs w:val="20"/>
        </w:rPr>
        <w:t xml:space="preserve">Załącznik nr 1 </w:t>
      </w:r>
    </w:p>
    <w:p w:rsidR="00E51519" w:rsidRPr="00E51519" w:rsidRDefault="00E51519" w:rsidP="00E51519">
      <w:pPr>
        <w:tabs>
          <w:tab w:val="left" w:pos="7236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/>
          <w:i/>
          <w:sz w:val="20"/>
          <w:szCs w:val="20"/>
        </w:rPr>
      </w:pPr>
      <w:r w:rsidRPr="00E51519">
        <w:rPr>
          <w:rFonts w:ascii="Arial" w:eastAsia="Calibri" w:hAnsi="Arial" w:cs="Arial"/>
          <w:b/>
          <w:i/>
          <w:sz w:val="20"/>
          <w:szCs w:val="20"/>
        </w:rPr>
        <w:t>Wzór Formularza oferty</w:t>
      </w:r>
    </w:p>
    <w:p w:rsidR="00E51519" w:rsidRPr="00E51519" w:rsidRDefault="00E51519" w:rsidP="00E51519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E51519" w:rsidRPr="00E51519" w:rsidRDefault="00E51519" w:rsidP="00E5151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 xml:space="preserve"> ..………………………….…</w:t>
      </w:r>
    </w:p>
    <w:p w:rsidR="00E51519" w:rsidRPr="00E51519" w:rsidRDefault="00E51519" w:rsidP="00E51519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E51519">
        <w:rPr>
          <w:rFonts w:ascii="Arial" w:eastAsia="Calibri" w:hAnsi="Arial" w:cs="Arial"/>
          <w:i/>
          <w:sz w:val="20"/>
          <w:szCs w:val="20"/>
        </w:rPr>
        <w:t>(pieczęć Wykonawcy)</w:t>
      </w:r>
    </w:p>
    <w:p w:rsidR="00E51519" w:rsidRPr="00E51519" w:rsidRDefault="00E51519" w:rsidP="00E51519">
      <w:pPr>
        <w:rPr>
          <w:rFonts w:ascii="Arial" w:eastAsia="Calibri" w:hAnsi="Arial" w:cs="Arial"/>
          <w:sz w:val="20"/>
          <w:szCs w:val="20"/>
        </w:rPr>
      </w:pPr>
    </w:p>
    <w:p w:rsidR="00E51519" w:rsidRPr="00E51519" w:rsidRDefault="00E51519" w:rsidP="00E51519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Calibri" w:hAnsi="Arial" w:cs="Arial"/>
          <w:b/>
          <w:sz w:val="20"/>
          <w:szCs w:val="20"/>
          <w:u w:val="single"/>
        </w:rPr>
        <w:t>FORMULARZ OFERTY</w:t>
      </w:r>
    </w:p>
    <w:p w:rsidR="00E51519" w:rsidRPr="00E51519" w:rsidRDefault="00E51519" w:rsidP="00E51519">
      <w:pPr>
        <w:jc w:val="center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Nazwa postępowania:</w:t>
      </w:r>
    </w:p>
    <w:p w:rsidR="00E51519" w:rsidRPr="00E51519" w:rsidRDefault="00E51519" w:rsidP="00E51519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E51519">
        <w:rPr>
          <w:rFonts w:ascii="Arial" w:eastAsia="Calibri" w:hAnsi="Arial" w:cs="Arial"/>
          <w:b/>
          <w:sz w:val="20"/>
          <w:szCs w:val="20"/>
        </w:rPr>
        <w:t xml:space="preserve">DOSTAWY </w:t>
      </w:r>
      <w:r w:rsidRPr="005C21BF">
        <w:rPr>
          <w:rFonts w:ascii="Arial" w:eastAsia="Calibri" w:hAnsi="Arial" w:cs="Arial"/>
          <w:b/>
          <w:sz w:val="20"/>
          <w:szCs w:val="20"/>
        </w:rPr>
        <w:t xml:space="preserve">PALIWA </w:t>
      </w:r>
      <w:r w:rsidRPr="00E51519">
        <w:rPr>
          <w:rFonts w:ascii="Arial" w:eastAsia="Calibri" w:hAnsi="Arial" w:cs="Arial"/>
          <w:b/>
          <w:sz w:val="20"/>
          <w:szCs w:val="20"/>
        </w:rPr>
        <w:t xml:space="preserve">DLA </w:t>
      </w:r>
    </w:p>
    <w:p w:rsidR="00E51519" w:rsidRPr="00E51519" w:rsidRDefault="00E51519" w:rsidP="00E51519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E51519">
        <w:rPr>
          <w:rFonts w:ascii="Arial" w:eastAsia="Calibri" w:hAnsi="Arial" w:cs="Arial"/>
          <w:b/>
          <w:sz w:val="20"/>
          <w:szCs w:val="20"/>
        </w:rPr>
        <w:t>KOMUNIKACJI</w:t>
      </w:r>
      <w:r w:rsidRPr="005C21BF">
        <w:rPr>
          <w:rFonts w:ascii="Arial" w:eastAsia="Calibri" w:hAnsi="Arial" w:cs="Arial"/>
          <w:b/>
          <w:sz w:val="20"/>
          <w:szCs w:val="20"/>
        </w:rPr>
        <w:t xml:space="preserve"> MIEJSKIEJ - PŁOCK</w:t>
      </w:r>
      <w:r w:rsidRPr="00E51519">
        <w:rPr>
          <w:rFonts w:ascii="Arial" w:eastAsia="Calibri" w:hAnsi="Arial" w:cs="Arial"/>
          <w:b/>
          <w:sz w:val="20"/>
          <w:szCs w:val="20"/>
        </w:rPr>
        <w:t xml:space="preserve"> SPÓŁKA Z O.O. </w:t>
      </w:r>
    </w:p>
    <w:p w:rsidR="00E51519" w:rsidRPr="00E51519" w:rsidRDefault="00E51519" w:rsidP="00E51519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E51519" w:rsidRPr="00E51519" w:rsidRDefault="00E51519" w:rsidP="00E51519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 xml:space="preserve">W odpowiedzi na ogłoszenie o przetargu nieograniczonym na realizację w/w zadania, wyrażamy chęć uczestnictwa w zorganizowanym przez </w:t>
      </w:r>
      <w:r w:rsidRPr="005C21BF">
        <w:rPr>
          <w:rFonts w:ascii="Arial" w:eastAsia="Calibri" w:hAnsi="Arial" w:cs="Arial"/>
          <w:sz w:val="20"/>
          <w:szCs w:val="20"/>
        </w:rPr>
        <w:t xml:space="preserve"> </w:t>
      </w:r>
      <w:r w:rsidRPr="00E51519">
        <w:rPr>
          <w:rFonts w:ascii="Arial" w:eastAsia="Calibri" w:hAnsi="Arial" w:cs="Arial"/>
          <w:sz w:val="20"/>
          <w:szCs w:val="20"/>
        </w:rPr>
        <w:t>Komunikacj</w:t>
      </w:r>
      <w:r w:rsidRPr="005C21BF">
        <w:rPr>
          <w:rFonts w:ascii="Arial" w:eastAsia="Calibri" w:hAnsi="Arial" w:cs="Arial"/>
          <w:sz w:val="20"/>
          <w:szCs w:val="20"/>
        </w:rPr>
        <w:t xml:space="preserve">ę Miejską </w:t>
      </w:r>
      <w:r w:rsidRPr="00E51519">
        <w:rPr>
          <w:rFonts w:ascii="Arial" w:eastAsia="Calibri" w:hAnsi="Arial" w:cs="Arial"/>
          <w:sz w:val="20"/>
          <w:szCs w:val="20"/>
        </w:rPr>
        <w:t xml:space="preserve"> </w:t>
      </w:r>
      <w:r w:rsidRPr="005C21BF">
        <w:rPr>
          <w:rFonts w:ascii="Arial" w:eastAsia="Calibri" w:hAnsi="Arial" w:cs="Arial"/>
          <w:sz w:val="20"/>
          <w:szCs w:val="20"/>
        </w:rPr>
        <w:t xml:space="preserve">- Płock </w:t>
      </w:r>
      <w:r w:rsidRPr="00E51519">
        <w:rPr>
          <w:rFonts w:ascii="Arial" w:eastAsia="Calibri" w:hAnsi="Arial" w:cs="Arial"/>
          <w:sz w:val="20"/>
          <w:szCs w:val="20"/>
        </w:rPr>
        <w:t>Spółka z o.o. postępowaniu i oferujemy zrealizowanie pełnego przedmiotu zamówienia, zgodnie z wymaganiami Specyfikacji Warunków Zamówienia oraz wzoru umowy.</w:t>
      </w:r>
      <w:r w:rsidRPr="00E51519">
        <w:rPr>
          <w:rFonts w:ascii="Arial" w:eastAsia="Calibri" w:hAnsi="Arial" w:cs="Arial"/>
          <w:b/>
          <w:sz w:val="20"/>
          <w:szCs w:val="20"/>
        </w:rPr>
        <w:tab/>
      </w:r>
    </w:p>
    <w:p w:rsidR="00E51519" w:rsidRPr="00E51519" w:rsidRDefault="00E51519" w:rsidP="00E51519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Calibri" w:hAnsi="Arial" w:cs="Arial"/>
          <w:b/>
          <w:sz w:val="20"/>
          <w:szCs w:val="20"/>
          <w:u w:val="single"/>
        </w:rPr>
        <w:t>DANE DOTYCZĄCE ZAMAWIAJĄCEGO:</w:t>
      </w:r>
    </w:p>
    <w:p w:rsidR="00E51519" w:rsidRPr="005C21BF" w:rsidRDefault="00E51519" w:rsidP="00E5151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b/>
          <w:sz w:val="20"/>
          <w:szCs w:val="20"/>
        </w:rPr>
        <w:t>Zamawiający:</w:t>
      </w:r>
      <w:r w:rsidRPr="00E51519">
        <w:rPr>
          <w:rFonts w:ascii="Arial" w:eastAsia="Calibri" w:hAnsi="Arial" w:cs="Arial"/>
          <w:sz w:val="20"/>
          <w:szCs w:val="20"/>
        </w:rPr>
        <w:t xml:space="preserve"> </w:t>
      </w:r>
      <w:r w:rsidRPr="00E51519">
        <w:rPr>
          <w:rFonts w:ascii="Arial" w:eastAsia="Calibri" w:hAnsi="Arial" w:cs="Arial"/>
          <w:sz w:val="20"/>
          <w:szCs w:val="20"/>
        </w:rPr>
        <w:tab/>
        <w:t>Komunikacj</w:t>
      </w:r>
      <w:r w:rsidRPr="005C21BF">
        <w:rPr>
          <w:rFonts w:ascii="Arial" w:eastAsia="Calibri" w:hAnsi="Arial" w:cs="Arial"/>
          <w:sz w:val="20"/>
          <w:szCs w:val="20"/>
        </w:rPr>
        <w:t xml:space="preserve">ę Miejską </w:t>
      </w:r>
      <w:r w:rsidRPr="00E51519">
        <w:rPr>
          <w:rFonts w:ascii="Arial" w:eastAsia="Calibri" w:hAnsi="Arial" w:cs="Arial"/>
          <w:sz w:val="20"/>
          <w:szCs w:val="20"/>
        </w:rPr>
        <w:t xml:space="preserve"> </w:t>
      </w:r>
      <w:r w:rsidRPr="005C21BF">
        <w:rPr>
          <w:rFonts w:ascii="Arial" w:eastAsia="Calibri" w:hAnsi="Arial" w:cs="Arial"/>
          <w:sz w:val="20"/>
          <w:szCs w:val="20"/>
        </w:rPr>
        <w:t xml:space="preserve">- Płock </w:t>
      </w:r>
      <w:r w:rsidRPr="00E51519">
        <w:rPr>
          <w:rFonts w:ascii="Arial" w:eastAsia="Calibri" w:hAnsi="Arial" w:cs="Arial"/>
          <w:sz w:val="20"/>
          <w:szCs w:val="20"/>
        </w:rPr>
        <w:t xml:space="preserve">Spółka z o.o. </w:t>
      </w:r>
    </w:p>
    <w:p w:rsidR="00E51519" w:rsidRPr="00E51519" w:rsidRDefault="00E51519" w:rsidP="00E5151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b/>
          <w:sz w:val="20"/>
          <w:szCs w:val="20"/>
        </w:rPr>
        <w:t>Adres:</w:t>
      </w:r>
      <w:r w:rsidRPr="00E51519">
        <w:rPr>
          <w:rFonts w:ascii="Arial" w:eastAsia="Calibri" w:hAnsi="Arial" w:cs="Arial"/>
          <w:sz w:val="20"/>
          <w:szCs w:val="20"/>
        </w:rPr>
        <w:t xml:space="preserve"> </w:t>
      </w:r>
      <w:r w:rsidRPr="00E51519">
        <w:rPr>
          <w:rFonts w:ascii="Arial" w:eastAsia="Calibri" w:hAnsi="Arial" w:cs="Arial"/>
          <w:sz w:val="20"/>
          <w:szCs w:val="20"/>
        </w:rPr>
        <w:tab/>
      </w:r>
      <w:r w:rsidRPr="00E51519">
        <w:rPr>
          <w:rFonts w:ascii="Arial" w:eastAsia="Calibri" w:hAnsi="Arial" w:cs="Arial"/>
          <w:sz w:val="20"/>
          <w:szCs w:val="20"/>
        </w:rPr>
        <w:tab/>
      </w:r>
      <w:r w:rsidRPr="00E51519">
        <w:rPr>
          <w:rFonts w:ascii="Arial" w:eastAsia="Calibri" w:hAnsi="Arial" w:cs="Arial"/>
          <w:sz w:val="20"/>
          <w:szCs w:val="20"/>
        </w:rPr>
        <w:tab/>
        <w:t xml:space="preserve">ul. </w:t>
      </w:r>
      <w:r w:rsidRPr="005C21BF">
        <w:rPr>
          <w:rFonts w:ascii="Arial" w:eastAsia="Calibri" w:hAnsi="Arial" w:cs="Arial"/>
          <w:sz w:val="20"/>
          <w:szCs w:val="20"/>
        </w:rPr>
        <w:t xml:space="preserve"> Przemysłowa 17, </w:t>
      </w:r>
      <w:r w:rsidRPr="00E51519">
        <w:rPr>
          <w:rFonts w:ascii="Arial" w:eastAsia="Calibri" w:hAnsi="Arial" w:cs="Arial"/>
          <w:sz w:val="20"/>
          <w:szCs w:val="20"/>
        </w:rPr>
        <w:t xml:space="preserve"> 0</w:t>
      </w:r>
      <w:r w:rsidRPr="005C21BF">
        <w:rPr>
          <w:rFonts w:ascii="Arial" w:eastAsia="Calibri" w:hAnsi="Arial" w:cs="Arial"/>
          <w:sz w:val="20"/>
          <w:szCs w:val="20"/>
        </w:rPr>
        <w:t>9-40</w:t>
      </w:r>
      <w:r w:rsidRPr="00E51519">
        <w:rPr>
          <w:rFonts w:ascii="Arial" w:eastAsia="Calibri" w:hAnsi="Arial" w:cs="Arial"/>
          <w:sz w:val="20"/>
          <w:szCs w:val="20"/>
        </w:rPr>
        <w:t xml:space="preserve">0 </w:t>
      </w:r>
      <w:r w:rsidRPr="005C21BF">
        <w:rPr>
          <w:rFonts w:ascii="Arial" w:eastAsia="Calibri" w:hAnsi="Arial" w:cs="Arial"/>
          <w:sz w:val="20"/>
          <w:szCs w:val="20"/>
        </w:rPr>
        <w:t>Płock</w:t>
      </w:r>
    </w:p>
    <w:p w:rsidR="00E51519" w:rsidRPr="00E51519" w:rsidRDefault="00E51519" w:rsidP="00E5151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b/>
          <w:sz w:val="20"/>
          <w:szCs w:val="20"/>
        </w:rPr>
        <w:t>Telefon:</w:t>
      </w:r>
      <w:r w:rsidRPr="00E51519">
        <w:rPr>
          <w:rFonts w:ascii="Arial" w:eastAsia="Calibri" w:hAnsi="Arial" w:cs="Arial"/>
          <w:sz w:val="20"/>
          <w:szCs w:val="20"/>
        </w:rPr>
        <w:t xml:space="preserve"> </w:t>
      </w:r>
      <w:r w:rsidRPr="00E51519">
        <w:rPr>
          <w:rFonts w:ascii="Arial" w:eastAsia="Calibri" w:hAnsi="Arial" w:cs="Arial"/>
          <w:sz w:val="20"/>
          <w:szCs w:val="20"/>
        </w:rPr>
        <w:tab/>
      </w:r>
      <w:r w:rsidRPr="00E51519">
        <w:rPr>
          <w:rFonts w:ascii="Arial" w:eastAsia="Calibri" w:hAnsi="Arial" w:cs="Arial"/>
          <w:sz w:val="20"/>
          <w:szCs w:val="20"/>
        </w:rPr>
        <w:tab/>
      </w:r>
      <w:r w:rsidRPr="005C21BF">
        <w:rPr>
          <w:rFonts w:ascii="Arial" w:eastAsia="Calibri" w:hAnsi="Arial" w:cs="Arial"/>
          <w:sz w:val="20"/>
          <w:szCs w:val="20"/>
        </w:rPr>
        <w:t>24 367</w:t>
      </w:r>
      <w:r w:rsidRPr="00E51519">
        <w:rPr>
          <w:rFonts w:ascii="Arial" w:eastAsia="Calibri" w:hAnsi="Arial" w:cs="Arial"/>
          <w:sz w:val="20"/>
          <w:szCs w:val="20"/>
        </w:rPr>
        <w:t>-</w:t>
      </w:r>
      <w:r w:rsidRPr="005C21BF">
        <w:rPr>
          <w:rFonts w:ascii="Arial" w:eastAsia="Calibri" w:hAnsi="Arial" w:cs="Arial"/>
          <w:sz w:val="20"/>
          <w:szCs w:val="20"/>
        </w:rPr>
        <w:t>51</w:t>
      </w:r>
      <w:r w:rsidRPr="00E51519">
        <w:rPr>
          <w:rFonts w:ascii="Arial" w:eastAsia="Calibri" w:hAnsi="Arial" w:cs="Arial"/>
          <w:sz w:val="20"/>
          <w:szCs w:val="20"/>
        </w:rPr>
        <w:t>-</w:t>
      </w:r>
      <w:r w:rsidRPr="005C21BF">
        <w:rPr>
          <w:rFonts w:ascii="Arial" w:eastAsia="Calibri" w:hAnsi="Arial" w:cs="Arial"/>
          <w:sz w:val="20"/>
          <w:szCs w:val="20"/>
        </w:rPr>
        <w:t>10</w:t>
      </w:r>
    </w:p>
    <w:p w:rsidR="00E51519" w:rsidRPr="005C21BF" w:rsidRDefault="00E51519" w:rsidP="00E5151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b/>
          <w:sz w:val="20"/>
          <w:szCs w:val="20"/>
        </w:rPr>
        <w:t>NIP:</w:t>
      </w:r>
      <w:r w:rsidRPr="00E51519">
        <w:rPr>
          <w:rFonts w:ascii="Arial" w:eastAsia="Calibri" w:hAnsi="Arial" w:cs="Arial"/>
          <w:sz w:val="20"/>
          <w:szCs w:val="20"/>
        </w:rPr>
        <w:t xml:space="preserve"> </w:t>
      </w:r>
      <w:r w:rsidRPr="00E51519">
        <w:rPr>
          <w:rFonts w:ascii="Arial" w:eastAsia="Calibri" w:hAnsi="Arial" w:cs="Arial"/>
          <w:sz w:val="20"/>
          <w:szCs w:val="20"/>
        </w:rPr>
        <w:tab/>
      </w:r>
      <w:r w:rsidRPr="00E51519">
        <w:rPr>
          <w:rFonts w:ascii="Arial" w:eastAsia="Calibri" w:hAnsi="Arial" w:cs="Arial"/>
          <w:sz w:val="20"/>
          <w:szCs w:val="20"/>
        </w:rPr>
        <w:tab/>
      </w:r>
      <w:r w:rsidRPr="00E51519">
        <w:rPr>
          <w:rFonts w:ascii="Arial" w:eastAsia="Calibri" w:hAnsi="Arial" w:cs="Arial"/>
          <w:sz w:val="20"/>
          <w:szCs w:val="20"/>
        </w:rPr>
        <w:tab/>
      </w:r>
      <w:r w:rsidRPr="005C21BF">
        <w:rPr>
          <w:rFonts w:ascii="Arial" w:eastAsia="Calibri" w:hAnsi="Arial" w:cs="Arial"/>
          <w:sz w:val="20"/>
          <w:szCs w:val="20"/>
        </w:rPr>
        <w:t>774-23-52-235</w:t>
      </w:r>
    </w:p>
    <w:p w:rsidR="00E51519" w:rsidRPr="00E51519" w:rsidRDefault="00E51519" w:rsidP="00E5151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b/>
          <w:sz w:val="20"/>
          <w:szCs w:val="20"/>
        </w:rPr>
        <w:t>REGON:</w:t>
      </w:r>
      <w:r w:rsidRPr="005C21BF">
        <w:rPr>
          <w:rFonts w:ascii="Arial" w:eastAsia="Calibri" w:hAnsi="Arial" w:cs="Arial"/>
          <w:sz w:val="20"/>
          <w:szCs w:val="20"/>
        </w:rPr>
        <w:t xml:space="preserve"> </w:t>
      </w:r>
      <w:r w:rsidRPr="005C21BF">
        <w:rPr>
          <w:rFonts w:ascii="Arial" w:eastAsia="Calibri" w:hAnsi="Arial" w:cs="Arial"/>
          <w:sz w:val="20"/>
          <w:szCs w:val="20"/>
        </w:rPr>
        <w:tab/>
      </w:r>
      <w:r w:rsidRPr="005C21BF">
        <w:rPr>
          <w:rFonts w:ascii="Arial" w:eastAsia="Calibri" w:hAnsi="Arial" w:cs="Arial"/>
          <w:sz w:val="20"/>
          <w:szCs w:val="20"/>
        </w:rPr>
        <w:tab/>
        <w:t>610</w:t>
      </w:r>
      <w:r w:rsidR="006B5F74" w:rsidRPr="005C21BF">
        <w:rPr>
          <w:rFonts w:ascii="Arial" w:eastAsia="Calibri" w:hAnsi="Arial" w:cs="Arial"/>
          <w:sz w:val="20"/>
          <w:szCs w:val="20"/>
        </w:rPr>
        <w:t>403912</w:t>
      </w:r>
    </w:p>
    <w:p w:rsidR="00E51519" w:rsidRPr="005C21BF" w:rsidRDefault="00E51519" w:rsidP="00E51519">
      <w:pPr>
        <w:spacing w:line="360" w:lineRule="auto"/>
        <w:jc w:val="both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E51519">
        <w:rPr>
          <w:rFonts w:ascii="Arial" w:eastAsia="Calibri" w:hAnsi="Arial" w:cs="Arial"/>
          <w:b/>
          <w:sz w:val="20"/>
          <w:szCs w:val="20"/>
        </w:rPr>
        <w:t>Strona internetowa:</w:t>
      </w:r>
      <w:r w:rsidRPr="005C21BF">
        <w:rPr>
          <w:rFonts w:ascii="Arial" w:eastAsia="Calibri" w:hAnsi="Arial" w:cs="Arial"/>
          <w:sz w:val="20"/>
          <w:szCs w:val="20"/>
        </w:rPr>
        <w:t xml:space="preserve">  </w:t>
      </w:r>
      <w:hyperlink r:id="rId8" w:history="1">
        <w:r w:rsidRPr="005C21BF">
          <w:rPr>
            <w:rStyle w:val="Hipercze"/>
            <w:rFonts w:ascii="Arial" w:eastAsia="Calibri" w:hAnsi="Arial" w:cs="Arial"/>
            <w:sz w:val="20"/>
            <w:szCs w:val="20"/>
          </w:rPr>
          <w:t>www.kmplock.eu</w:t>
        </w:r>
      </w:hyperlink>
      <w:r w:rsidRPr="005C21BF">
        <w:rPr>
          <w:rFonts w:ascii="Arial" w:eastAsia="Calibri" w:hAnsi="Arial" w:cs="Arial"/>
          <w:sz w:val="20"/>
          <w:szCs w:val="20"/>
        </w:rPr>
        <w:t xml:space="preserve"> </w:t>
      </w:r>
    </w:p>
    <w:p w:rsidR="00E51519" w:rsidRPr="00E51519" w:rsidRDefault="00E51519" w:rsidP="00E51519">
      <w:pPr>
        <w:numPr>
          <w:ilvl w:val="0"/>
          <w:numId w:val="1"/>
        </w:numPr>
        <w:spacing w:after="0" w:line="360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</w:rPr>
      </w:pPr>
      <w:r w:rsidRPr="00E51519">
        <w:rPr>
          <w:rFonts w:ascii="Arial" w:eastAsia="Calibri" w:hAnsi="Arial" w:cs="Arial"/>
          <w:b/>
          <w:sz w:val="20"/>
          <w:szCs w:val="20"/>
          <w:u w:val="single"/>
        </w:rPr>
        <w:t>DANE DOTYCZĄCE WYKONAWCY(ÓW):</w:t>
      </w:r>
    </w:p>
    <w:p w:rsidR="00E51519" w:rsidRPr="00E51519" w:rsidRDefault="00E51519" w:rsidP="001C5546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Pełna nazwa Wykonawcy: …...</w:t>
      </w:r>
      <w:r w:rsidR="001C5546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51519" w:rsidRPr="00E51519" w:rsidRDefault="00E51519" w:rsidP="00E51519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Adres Wykonawcy: …………………………………………..</w:t>
      </w:r>
      <w:r w:rsidR="001C5546">
        <w:rPr>
          <w:rFonts w:ascii="Arial" w:eastAsia="Calibri" w:hAnsi="Arial" w:cs="Arial"/>
          <w:sz w:val="20"/>
          <w:szCs w:val="20"/>
        </w:rPr>
        <w:t>……………………………………………….</w:t>
      </w:r>
    </w:p>
    <w:p w:rsidR="00E51519" w:rsidRPr="00E51519" w:rsidRDefault="00E51519" w:rsidP="00E51519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NIP/ REGON Wykonawcy: ………</w:t>
      </w:r>
      <w:r w:rsidR="001C5546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</w:t>
      </w:r>
    </w:p>
    <w:p w:rsidR="00E51519" w:rsidRPr="00E51519" w:rsidRDefault="00E51519" w:rsidP="00E51519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Numer tel.: …………………………..</w:t>
      </w:r>
      <w:r w:rsidR="001C5546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</w:t>
      </w:r>
    </w:p>
    <w:p w:rsidR="00E51519" w:rsidRPr="00E51519" w:rsidRDefault="00E51519" w:rsidP="00E51519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Adres poczty elektronicznej (e-mail): ………………………………………………………………………</w:t>
      </w:r>
    </w:p>
    <w:p w:rsidR="00E51519" w:rsidRPr="00E51519" w:rsidRDefault="00E51519" w:rsidP="00E51519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Osoba upoważniona do reprezentacji Wykonawcy(ów) i podpisująca ofertę:</w:t>
      </w:r>
    </w:p>
    <w:p w:rsidR="00E51519" w:rsidRDefault="00E51519" w:rsidP="00E51519">
      <w:p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…………………………………………………</w:t>
      </w:r>
      <w:r w:rsidR="001C5546">
        <w:rPr>
          <w:rFonts w:ascii="Arial" w:eastAsia="Calibri" w:hAnsi="Arial" w:cs="Arial"/>
          <w:sz w:val="20"/>
          <w:szCs w:val="20"/>
        </w:rPr>
        <w:t>……………………………………………………………….</w:t>
      </w:r>
    </w:p>
    <w:p w:rsidR="000D09C1" w:rsidRPr="00E51519" w:rsidRDefault="000D09C1" w:rsidP="000D09C1">
      <w:p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.</w:t>
      </w:r>
    </w:p>
    <w:p w:rsidR="00E51519" w:rsidRPr="00E51519" w:rsidRDefault="00E51519" w:rsidP="00E51519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Osoba odpowiedzialna za kontakty z Zamawiającym:</w: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4"/>
        <w:gridCol w:w="4518"/>
      </w:tblGrid>
      <w:tr w:rsidR="00E51519" w:rsidRPr="00E51519" w:rsidTr="00503BD0">
        <w:trPr>
          <w:trHeight w:val="598"/>
        </w:trPr>
        <w:tc>
          <w:tcPr>
            <w:tcW w:w="4606" w:type="dxa"/>
            <w:shd w:val="clear" w:color="auto" w:fill="F2F2F2"/>
            <w:vAlign w:val="center"/>
          </w:tcPr>
          <w:p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4606" w:type="dxa"/>
            <w:vAlign w:val="center"/>
          </w:tcPr>
          <w:p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1519" w:rsidRPr="00E51519" w:rsidTr="00503BD0">
        <w:trPr>
          <w:trHeight w:val="553"/>
        </w:trPr>
        <w:tc>
          <w:tcPr>
            <w:tcW w:w="4606" w:type="dxa"/>
            <w:shd w:val="clear" w:color="auto" w:fill="F2F2F2"/>
            <w:vAlign w:val="center"/>
          </w:tcPr>
          <w:p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4606" w:type="dxa"/>
            <w:vAlign w:val="center"/>
          </w:tcPr>
          <w:p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1519" w:rsidRPr="00E51519" w:rsidTr="00503BD0">
        <w:trPr>
          <w:trHeight w:val="559"/>
        </w:trPr>
        <w:tc>
          <w:tcPr>
            <w:tcW w:w="4606" w:type="dxa"/>
            <w:shd w:val="clear" w:color="auto" w:fill="F2F2F2"/>
            <w:vAlign w:val="center"/>
          </w:tcPr>
          <w:p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sz w:val="20"/>
                <w:szCs w:val="20"/>
              </w:rPr>
              <w:t>Adres poczty elektronicznej (e-mail)</w:t>
            </w:r>
          </w:p>
        </w:tc>
        <w:tc>
          <w:tcPr>
            <w:tcW w:w="4606" w:type="dxa"/>
            <w:vAlign w:val="center"/>
          </w:tcPr>
          <w:p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402E2" w:rsidRDefault="000402E2" w:rsidP="000402E2">
      <w:pPr>
        <w:suppressAutoHyphens/>
        <w:spacing w:before="240" w:after="0" w:line="360" w:lineRule="auto"/>
        <w:ind w:left="567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</w:p>
    <w:p w:rsidR="00E51519" w:rsidRPr="000D09C1" w:rsidRDefault="000402E2" w:rsidP="000D09C1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0D09C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br w:type="page"/>
      </w:r>
      <w:r w:rsidR="00E51519" w:rsidRPr="000D09C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lastRenderedPageBreak/>
        <w:t>CENA OFERTY</w:t>
      </w:r>
    </w:p>
    <w:p w:rsidR="00E51519" w:rsidRPr="00E51519" w:rsidRDefault="00E51519" w:rsidP="00E51519">
      <w:pPr>
        <w:suppressAutoHyphens/>
        <w:spacing w:after="240" w:line="276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(całkowite wynagrodzenie Wykonawcy, uwzględniające wszystkie koszty związane z realizacją przedmiotu zamówienia, zgodnie z niniejszą SWZ)</w:t>
      </w:r>
    </w:p>
    <w:p w:rsidR="00E51519" w:rsidRPr="005C21BF" w:rsidRDefault="00E51519" w:rsidP="00E51519">
      <w:pPr>
        <w:numPr>
          <w:ilvl w:val="0"/>
          <w:numId w:val="5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bCs/>
          <w:sz w:val="20"/>
          <w:szCs w:val="20"/>
          <w:lang w:eastAsia="ar-SA"/>
        </w:rPr>
        <w:t>Przystępując do postępowania w sprawie udzielenia zamówienia oferuję(emy) jego realizację za następującą cenę obliczoną zgodnie z wymogami pobranej od Zamawiającego Specyfikacji  Warunków Zamówienia, to jest:</w:t>
      </w:r>
    </w:p>
    <w:p w:rsidR="006B5F74" w:rsidRPr="00E51519" w:rsidRDefault="006B5F74" w:rsidP="006B5F74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51519" w:rsidRPr="00E51519" w:rsidRDefault="00E51519" w:rsidP="00E51519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i/>
          <w:sz w:val="20"/>
          <w:szCs w:val="20"/>
          <w:u w:val="single"/>
        </w:rPr>
      </w:pPr>
      <w:bookmarkStart w:id="0" w:name="_Ref367705252"/>
      <w:r w:rsidRPr="00E51519">
        <w:rPr>
          <w:rFonts w:ascii="Arial" w:eastAsia="Calibri" w:hAnsi="Arial" w:cs="Arial"/>
          <w:b/>
          <w:sz w:val="20"/>
          <w:szCs w:val="20"/>
          <w:u w:val="single"/>
        </w:rPr>
        <w:t>OLEJU NAPĘDOWEGO:</w:t>
      </w:r>
      <w:r w:rsidRPr="00E51519">
        <w:rPr>
          <w:rFonts w:ascii="Arial" w:eastAsia="Calibri" w:hAnsi="Arial" w:cs="Arial"/>
          <w:sz w:val="20"/>
          <w:szCs w:val="20"/>
          <w:u w:val="single"/>
        </w:rPr>
        <w:t xml:space="preserve"> </w:t>
      </w:r>
    </w:p>
    <w:tbl>
      <w:tblPr>
        <w:tblW w:w="10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3686"/>
        <w:gridCol w:w="6557"/>
      </w:tblGrid>
      <w:tr w:rsidR="00E51519" w:rsidRPr="00E51519" w:rsidTr="00503BD0">
        <w:trPr>
          <w:trHeight w:val="1723"/>
          <w:jc w:val="center"/>
        </w:trPr>
        <w:tc>
          <w:tcPr>
            <w:tcW w:w="425" w:type="dxa"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F2F2F2"/>
          </w:tcPr>
          <w:p w:rsidR="00E51519" w:rsidRPr="00E51519" w:rsidRDefault="006B5F74" w:rsidP="006B5F74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5C21BF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CENA </w:t>
            </w:r>
            <w:r w:rsidR="00E51519"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OLEJU NAPĘDOWEGO TYPU EKODIESEL - PKN ORLEN podana na stronie internetowej /www.orlen.pl/ za m</w:t>
            </w:r>
            <w:r w:rsidR="00E51519" w:rsidRPr="00E51519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  <w:r w:rsidR="00E51519"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/ netto / w złotych polskich – z dnia </w:t>
            </w:r>
            <w:r w:rsidR="00277E93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3</w:t>
            </w:r>
            <w:r w:rsidRPr="005C21BF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11</w:t>
            </w:r>
            <w:r w:rsidR="00E51519"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2021r.:</w:t>
            </w:r>
          </w:p>
        </w:tc>
        <w:tc>
          <w:tcPr>
            <w:tcW w:w="6557" w:type="dxa"/>
            <w:vAlign w:val="center"/>
          </w:tcPr>
          <w:p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</w:t>
            </w:r>
            <w:r w:rsidR="001C5546">
              <w:rPr>
                <w:rFonts w:ascii="Arial" w:eastAsia="Calibri" w:hAnsi="Arial" w:cs="Arial"/>
                <w:sz w:val="20"/>
                <w:szCs w:val="20"/>
              </w:rPr>
              <w:t>………………………zł</w:t>
            </w:r>
          </w:p>
          <w:p w:rsidR="00E51519" w:rsidRPr="00E51519" w:rsidRDefault="00E51519" w:rsidP="00635F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i/>
                <w:sz w:val="18"/>
                <w:szCs w:val="18"/>
              </w:rPr>
              <w:t xml:space="preserve">Wykonawca wpisuje </w:t>
            </w:r>
            <w:r w:rsidR="00635F7E" w:rsidRPr="00E51519">
              <w:rPr>
                <w:rFonts w:ascii="Arial" w:eastAsia="Calibri" w:hAnsi="Arial" w:cs="Arial"/>
                <w:i/>
                <w:sz w:val="18"/>
                <w:szCs w:val="18"/>
              </w:rPr>
              <w:t xml:space="preserve">cenę hurtową oleju napędowego typu </w:t>
            </w:r>
            <w:r w:rsidR="00635F7E">
              <w:rPr>
                <w:rFonts w:ascii="Arial" w:eastAsia="Calibri" w:hAnsi="Arial" w:cs="Arial"/>
                <w:i/>
                <w:sz w:val="18"/>
                <w:szCs w:val="18"/>
              </w:rPr>
              <w:t>E</w:t>
            </w:r>
            <w:r w:rsidR="00635F7E" w:rsidRPr="00E51519">
              <w:rPr>
                <w:rFonts w:ascii="Arial" w:eastAsia="Calibri" w:hAnsi="Arial" w:cs="Arial"/>
                <w:i/>
                <w:sz w:val="18"/>
                <w:szCs w:val="18"/>
              </w:rPr>
              <w:t xml:space="preserve">kodiesel </w:t>
            </w:r>
            <w:r w:rsidRPr="00E51519">
              <w:rPr>
                <w:rFonts w:ascii="Arial" w:eastAsia="Calibri" w:hAnsi="Arial" w:cs="Arial"/>
                <w:i/>
                <w:sz w:val="18"/>
                <w:szCs w:val="18"/>
              </w:rPr>
              <w:t xml:space="preserve">– PKN ORLEN  za m3 / netto / w złotych polskich </w:t>
            </w:r>
            <w:r w:rsidR="005C21BF" w:rsidRPr="005C21BF">
              <w:rPr>
                <w:rFonts w:ascii="Arial" w:eastAsia="Calibri" w:hAnsi="Arial" w:cs="Arial"/>
                <w:i/>
                <w:sz w:val="18"/>
                <w:szCs w:val="18"/>
              </w:rPr>
              <w:t xml:space="preserve">podaną na stronie </w:t>
            </w:r>
            <w:r w:rsidRPr="00E51519">
              <w:rPr>
                <w:rFonts w:ascii="Arial" w:eastAsia="Calibri" w:hAnsi="Arial" w:cs="Arial"/>
                <w:i/>
                <w:sz w:val="18"/>
                <w:szCs w:val="18"/>
              </w:rPr>
              <w:t xml:space="preserve">www.orlen.pl – </w:t>
            </w:r>
            <w:r w:rsidR="005C21BF" w:rsidRPr="005C21BF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635F7E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   </w:t>
            </w:r>
            <w:r w:rsidRPr="00E51519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 xml:space="preserve">z dnia </w:t>
            </w:r>
            <w:r w:rsidR="000C0A44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23</w:t>
            </w:r>
            <w:r w:rsidR="006B5F74" w:rsidRPr="005C21BF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.11</w:t>
            </w:r>
            <w:r w:rsidRPr="00E51519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.2021r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/</w:t>
            </w:r>
          </w:p>
        </w:tc>
      </w:tr>
      <w:tr w:rsidR="00E51519" w:rsidRPr="00E51519" w:rsidTr="00503BD0">
        <w:trPr>
          <w:jc w:val="center"/>
        </w:trPr>
        <w:tc>
          <w:tcPr>
            <w:tcW w:w="425" w:type="dxa"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F2F2F2"/>
          </w:tcPr>
          <w:p w:rsidR="00635F7E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OFEROWANY UPUST </w:t>
            </w:r>
          </w:p>
          <w:p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(WYRAŻONY W </w:t>
            </w:r>
            <w:r w:rsidR="00635F7E">
              <w:rPr>
                <w:rFonts w:ascii="Arial" w:eastAsia="Calibri" w:hAnsi="Arial" w:cs="Arial"/>
                <w:b/>
                <w:i/>
                <w:sz w:val="20"/>
                <w:szCs w:val="20"/>
              </w:rPr>
              <w:t>ZŁ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):</w:t>
            </w:r>
          </w:p>
          <w:p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57" w:type="dxa"/>
          </w:tcPr>
          <w:p w:rsidR="00A20703" w:rsidRPr="009C5A4C" w:rsidRDefault="00E51519" w:rsidP="00A20703">
            <w:pPr>
              <w:pStyle w:val="Tekstpodstawowy3"/>
              <w:ind w:right="-36"/>
              <w:rPr>
                <w:rFonts w:ascii="Arial" w:hAnsi="Arial" w:cs="Arial"/>
                <w:sz w:val="20"/>
              </w:rPr>
            </w:pPr>
            <w:r w:rsidRPr="00E51519">
              <w:rPr>
                <w:rFonts w:ascii="Arial" w:eastAsia="Calibri" w:hAnsi="Arial" w:cs="Arial"/>
                <w:sz w:val="20"/>
              </w:rPr>
              <w:t>1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) wartość upustu      </w:t>
            </w:r>
            <w:r w:rsidR="00A20703">
              <w:rPr>
                <w:rFonts w:ascii="Arial" w:eastAsia="Calibri" w:hAnsi="Arial" w:cs="Arial"/>
                <w:sz w:val="18"/>
                <w:szCs w:val="18"/>
              </w:rPr>
              <w:t>wynosi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5C21BF" w:rsidRPr="001C5546">
              <w:rPr>
                <w:rFonts w:ascii="Arial" w:eastAsia="Calibri" w:hAnsi="Arial" w:cs="Arial"/>
                <w:sz w:val="18"/>
                <w:szCs w:val="18"/>
              </w:rPr>
              <w:t>………………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1C5546">
              <w:rPr>
                <w:rFonts w:ascii="Arial" w:eastAsia="Calibri" w:hAnsi="Arial" w:cs="Arial"/>
                <w:sz w:val="18"/>
                <w:szCs w:val="18"/>
              </w:rPr>
              <w:t xml:space="preserve">zł 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="00A20703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="00A20703" w:rsidRPr="009C5A4C">
              <w:rPr>
                <w:rFonts w:ascii="Arial" w:hAnsi="Arial" w:cs="Arial"/>
                <w:sz w:val="20"/>
              </w:rPr>
              <w:t xml:space="preserve">jest niezmienny przez cały czas trwania umowy. </w:t>
            </w:r>
          </w:p>
          <w:p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</w:t>
            </w:r>
          </w:p>
          <w:p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51519" w:rsidRPr="00E51519" w:rsidTr="00503BD0">
        <w:trPr>
          <w:trHeight w:val="1447"/>
          <w:jc w:val="center"/>
        </w:trPr>
        <w:tc>
          <w:tcPr>
            <w:tcW w:w="425" w:type="dxa"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ENA NETTO ZA M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OLEJU NAPĘDOWEGO PO UWZGLĘDNIENIU UPUSTU:</w:t>
            </w:r>
          </w:p>
        </w:tc>
        <w:tc>
          <w:tcPr>
            <w:tcW w:w="6557" w:type="dxa"/>
            <w:vAlign w:val="center"/>
          </w:tcPr>
          <w:p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.</w:t>
            </w:r>
          </w:p>
          <w:p w:rsidR="00E51519" w:rsidRPr="00E51519" w:rsidRDefault="00E51519" w:rsidP="00635F7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Wykonawca obliczy wartość pozycji </w:t>
            </w:r>
            <w:r w:rsidR="00635F7E" w:rsidRPr="00635F7E">
              <w:rPr>
                <w:rFonts w:ascii="Arial" w:eastAsia="Calibri" w:hAnsi="Arial" w:cs="Arial"/>
                <w:sz w:val="18"/>
                <w:szCs w:val="18"/>
              </w:rPr>
              <w:t>cena netto za m</w:t>
            </w:r>
            <w:r w:rsidR="00635F7E" w:rsidRPr="00635F7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3</w:t>
            </w:r>
            <w:r w:rsidR="00635F7E" w:rsidRPr="00635F7E">
              <w:rPr>
                <w:rFonts w:ascii="Arial" w:eastAsia="Calibri" w:hAnsi="Arial" w:cs="Arial"/>
                <w:sz w:val="18"/>
                <w:szCs w:val="18"/>
              </w:rPr>
              <w:t xml:space="preserve"> oleju napędowego po uwzględnieniu upustu 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>poprzez: odjęcie od wartości ceny hurtowej oleju napędowego typu EKODIESEL PKN ORLEN (pozycja 1), wartości oferowanego upustu w złotych</w:t>
            </w:r>
            <w:r w:rsidR="00635F7E" w:rsidRPr="00635F7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E51519" w:rsidRPr="00E51519" w:rsidTr="00503BD0">
        <w:trPr>
          <w:trHeight w:val="561"/>
          <w:jc w:val="center"/>
        </w:trPr>
        <w:tc>
          <w:tcPr>
            <w:tcW w:w="425" w:type="dxa"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3686" w:type="dxa"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NALEŻNY PODATEK VAT:</w:t>
            </w:r>
          </w:p>
        </w:tc>
        <w:tc>
          <w:tcPr>
            <w:tcW w:w="6557" w:type="dxa"/>
          </w:tcPr>
          <w:p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51519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18"/>
                <w:szCs w:val="18"/>
              </w:rPr>
              <w:t>/Wykonawca wpisuje wartość należnego podatku VAT/</w:t>
            </w:r>
          </w:p>
        </w:tc>
      </w:tr>
      <w:tr w:rsidR="00E51519" w:rsidRPr="00E51519" w:rsidTr="00503BD0">
        <w:trPr>
          <w:trHeight w:val="424"/>
          <w:jc w:val="center"/>
        </w:trPr>
        <w:tc>
          <w:tcPr>
            <w:tcW w:w="425" w:type="dxa"/>
            <w:vMerge w:val="restart"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3686" w:type="dxa"/>
            <w:vMerge w:val="restart"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ŁĄCZNIE CENA BRUTTO ZA M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51519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E51519" w:rsidRPr="00E51519" w:rsidRDefault="00E51519" w:rsidP="00E51519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i/>
                <w:sz w:val="18"/>
                <w:szCs w:val="18"/>
              </w:rPr>
              <w:t>/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>Wykonawca zsumuje wartość pozycji 3 (Cena netto za m</w:t>
            </w:r>
            <w:r w:rsidRPr="00E515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3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 oleju napędowego po uwzględnieniu upustu) oraz wartość pozycji 4 (należny podatek VAT) /</w:t>
            </w:r>
          </w:p>
        </w:tc>
      </w:tr>
      <w:tr w:rsidR="00E51519" w:rsidRPr="00E51519" w:rsidTr="00503BD0">
        <w:trPr>
          <w:trHeight w:val="352"/>
          <w:jc w:val="center"/>
        </w:trPr>
        <w:tc>
          <w:tcPr>
            <w:tcW w:w="425" w:type="dxa"/>
            <w:vMerge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</w:tcBorders>
          </w:tcPr>
          <w:p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51519">
              <w:rPr>
                <w:rFonts w:ascii="Arial" w:eastAsia="Calibri" w:hAnsi="Arial" w:cs="Arial"/>
                <w:i/>
                <w:sz w:val="18"/>
                <w:szCs w:val="18"/>
              </w:rPr>
              <w:t>słownie:</w:t>
            </w:r>
          </w:p>
        </w:tc>
      </w:tr>
      <w:bookmarkEnd w:id="0"/>
    </w:tbl>
    <w:p w:rsidR="006B5F74" w:rsidRPr="005C21BF" w:rsidRDefault="006B5F74">
      <w:pPr>
        <w:rPr>
          <w:rFonts w:ascii="Arial" w:eastAsia="Calibri" w:hAnsi="Arial" w:cs="Arial"/>
          <w:b/>
          <w:sz w:val="20"/>
          <w:szCs w:val="20"/>
        </w:rPr>
      </w:pPr>
      <w:r w:rsidRPr="005C21BF">
        <w:rPr>
          <w:rFonts w:ascii="Arial" w:eastAsia="Calibri" w:hAnsi="Arial" w:cs="Arial"/>
          <w:b/>
          <w:sz w:val="20"/>
          <w:szCs w:val="20"/>
        </w:rPr>
        <w:br w:type="page"/>
      </w:r>
    </w:p>
    <w:p w:rsidR="00E51519" w:rsidRPr="00E51519" w:rsidRDefault="00E51519" w:rsidP="00E51519">
      <w:pPr>
        <w:numPr>
          <w:ilvl w:val="0"/>
          <w:numId w:val="3"/>
        </w:numPr>
        <w:tabs>
          <w:tab w:val="left" w:pos="360"/>
        </w:tabs>
        <w:ind w:left="567" w:hanging="567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 xml:space="preserve">BENZYNY BEZOŁOWIOWEJ 95: </w:t>
      </w:r>
    </w:p>
    <w:tbl>
      <w:tblPr>
        <w:tblpPr w:leftFromText="141" w:rightFromText="141" w:vertAnchor="text" w:horzAnchor="margin" w:tblpXSpec="center" w:tblpY="148"/>
        <w:tblW w:w="10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3686"/>
        <w:gridCol w:w="6557"/>
      </w:tblGrid>
      <w:tr w:rsidR="00E51519" w:rsidRPr="00E51519" w:rsidTr="00503BD0">
        <w:trPr>
          <w:trHeight w:val="1561"/>
        </w:trPr>
        <w:tc>
          <w:tcPr>
            <w:tcW w:w="425" w:type="dxa"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F2F2F2"/>
          </w:tcPr>
          <w:p w:rsidR="00E51519" w:rsidRPr="00E51519" w:rsidRDefault="00E51519" w:rsidP="006B5F74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ENA HURTOWA BENZYNY  BEZOŁOWIOWEJ 95 TYPU EUROSUPER 95 - PKN ORLEN podana na stronie internetowej /www.orlen.pl/ za m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/ netto / w złotych polskich – z dnia </w:t>
            </w:r>
            <w:r w:rsidR="00277E93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3</w:t>
            </w:r>
            <w:r w:rsidR="006B5F74" w:rsidRPr="005C21BF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11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2021r.:</w:t>
            </w:r>
          </w:p>
        </w:tc>
        <w:tc>
          <w:tcPr>
            <w:tcW w:w="6557" w:type="dxa"/>
            <w:vAlign w:val="center"/>
          </w:tcPr>
          <w:p w:rsidR="00E51519" w:rsidRPr="00E51519" w:rsidRDefault="00E51519" w:rsidP="001C5546">
            <w:pPr>
              <w:spacing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51519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E51519" w:rsidRPr="00E51519" w:rsidRDefault="00E51519" w:rsidP="00635F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Wykonawca wpisuje </w:t>
            </w:r>
            <w:r w:rsidR="00635F7E" w:rsidRPr="00635F7E">
              <w:rPr>
                <w:rFonts w:ascii="Arial" w:eastAsia="Calibri" w:hAnsi="Arial" w:cs="Arial"/>
                <w:sz w:val="18"/>
                <w:szCs w:val="18"/>
              </w:rPr>
              <w:t xml:space="preserve">cenę hurtową benzyny bezołowiowej 95  - PKN Orlen za m3 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>/ netto / w złotych polskich podaną na stronie www.orlen.pl</w:t>
            </w:r>
            <w:r w:rsidRPr="00E51519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635F7E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                           </w:t>
            </w:r>
            <w:r w:rsidRPr="00E51519">
              <w:rPr>
                <w:rFonts w:ascii="Arial" w:eastAsia="Calibri" w:hAnsi="Arial" w:cs="Arial"/>
                <w:i/>
                <w:sz w:val="18"/>
                <w:szCs w:val="18"/>
              </w:rPr>
              <w:t>–</w:t>
            </w:r>
            <w:r w:rsidRPr="00E51519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 xml:space="preserve">z dnia </w:t>
            </w:r>
            <w:r w:rsidR="000C0A44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23</w:t>
            </w:r>
            <w:bookmarkStart w:id="1" w:name="_GoBack"/>
            <w:bookmarkEnd w:id="1"/>
            <w:r w:rsidR="006B5F74" w:rsidRPr="001C5546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.11</w:t>
            </w:r>
            <w:r w:rsidRPr="00E51519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.2021r.</w:t>
            </w:r>
          </w:p>
        </w:tc>
      </w:tr>
      <w:tr w:rsidR="00E51519" w:rsidRPr="00E51519" w:rsidTr="00503BD0">
        <w:tc>
          <w:tcPr>
            <w:tcW w:w="425" w:type="dxa"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F2F2F2"/>
          </w:tcPr>
          <w:p w:rsidR="00635F7E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OFEROWANY UPUST </w:t>
            </w:r>
          </w:p>
          <w:p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(WYRAŻONY W </w:t>
            </w:r>
            <w:r w:rsidR="00635F7E">
              <w:rPr>
                <w:rFonts w:ascii="Arial" w:eastAsia="Calibri" w:hAnsi="Arial" w:cs="Arial"/>
                <w:b/>
                <w:i/>
                <w:sz w:val="20"/>
                <w:szCs w:val="20"/>
              </w:rPr>
              <w:t>ZŁ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):</w:t>
            </w:r>
          </w:p>
          <w:p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57" w:type="dxa"/>
          </w:tcPr>
          <w:p w:rsidR="00A20703" w:rsidRPr="009C5A4C" w:rsidRDefault="00E51519" w:rsidP="00A20703">
            <w:pPr>
              <w:pStyle w:val="Tekstpodstawowy3"/>
              <w:ind w:right="-36"/>
              <w:rPr>
                <w:rFonts w:ascii="Arial" w:hAnsi="Arial" w:cs="Arial"/>
                <w:sz w:val="20"/>
              </w:rPr>
            </w:pPr>
            <w:r w:rsidRPr="00E51519">
              <w:rPr>
                <w:rFonts w:ascii="Arial" w:eastAsia="Calibri" w:hAnsi="Arial" w:cs="Arial"/>
                <w:sz w:val="20"/>
              </w:rPr>
              <w:t xml:space="preserve">1) 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wartość upustu </w:t>
            </w:r>
            <w:r w:rsidR="00A20703">
              <w:rPr>
                <w:rFonts w:ascii="Arial" w:eastAsia="Calibri" w:hAnsi="Arial" w:cs="Arial"/>
                <w:sz w:val="18"/>
                <w:szCs w:val="18"/>
              </w:rPr>
              <w:t xml:space="preserve">wynosi 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1C5546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>.............</w:t>
            </w:r>
            <w:r w:rsidR="00A20703">
              <w:rPr>
                <w:rFonts w:ascii="Arial" w:eastAsia="Calibri" w:hAnsi="Arial" w:cs="Arial"/>
                <w:sz w:val="18"/>
                <w:szCs w:val="18"/>
              </w:rPr>
              <w:t>............... .</w:t>
            </w:r>
            <w:r w:rsidR="001C5546">
              <w:rPr>
                <w:rFonts w:ascii="Arial" w:eastAsia="Calibri" w:hAnsi="Arial" w:cs="Arial"/>
                <w:sz w:val="18"/>
                <w:szCs w:val="18"/>
              </w:rPr>
              <w:t>zł</w:t>
            </w:r>
            <w:r w:rsidR="00A20703">
              <w:rPr>
                <w:rFonts w:ascii="Arial" w:eastAsia="Calibri" w:hAnsi="Arial" w:cs="Arial"/>
                <w:sz w:val="18"/>
                <w:szCs w:val="18"/>
              </w:rPr>
              <w:t xml:space="preserve">           i       </w:t>
            </w:r>
            <w:r w:rsidR="00A20703" w:rsidRPr="009C5A4C">
              <w:rPr>
                <w:rFonts w:ascii="Arial" w:hAnsi="Arial" w:cs="Arial"/>
                <w:sz w:val="20"/>
              </w:rPr>
              <w:t xml:space="preserve"> jest niezmienny przez cały czas trwania umowy. </w:t>
            </w:r>
          </w:p>
          <w:p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51519" w:rsidRPr="00E51519" w:rsidTr="00503BD0">
        <w:trPr>
          <w:trHeight w:val="1617"/>
        </w:trPr>
        <w:tc>
          <w:tcPr>
            <w:tcW w:w="425" w:type="dxa"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ENA NETTO ZA M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BENZYNY  BEZOŁOWIOWEJ 95 PO UWZGLĘDNIENIU UPUSTU:</w:t>
            </w:r>
          </w:p>
        </w:tc>
        <w:tc>
          <w:tcPr>
            <w:tcW w:w="6557" w:type="dxa"/>
            <w:vAlign w:val="center"/>
          </w:tcPr>
          <w:p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.</w:t>
            </w:r>
          </w:p>
          <w:p w:rsidR="00E51519" w:rsidRPr="00E51519" w:rsidRDefault="00E51519" w:rsidP="001C554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Wykonawca obliczy wartość pozycji </w:t>
            </w:r>
            <w:r w:rsidR="00635F7E" w:rsidRPr="00635F7E">
              <w:rPr>
                <w:rFonts w:ascii="Arial" w:eastAsia="Calibri" w:hAnsi="Arial" w:cs="Arial"/>
                <w:sz w:val="18"/>
                <w:szCs w:val="18"/>
              </w:rPr>
              <w:t>cena netto za m</w:t>
            </w:r>
            <w:r w:rsidR="00635F7E" w:rsidRPr="00635F7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3</w:t>
            </w:r>
            <w:r w:rsidR="00635F7E" w:rsidRPr="00635F7E">
              <w:rPr>
                <w:rFonts w:ascii="Arial" w:eastAsia="Calibri" w:hAnsi="Arial" w:cs="Arial"/>
                <w:sz w:val="18"/>
                <w:szCs w:val="18"/>
              </w:rPr>
              <w:t xml:space="preserve"> benzyny bezołowiowej 95 po uwzględnieniu upustu 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>poprzez:</w:t>
            </w:r>
          </w:p>
          <w:p w:rsidR="00E51519" w:rsidRPr="00E51519" w:rsidRDefault="00E51519" w:rsidP="001C554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odjęcie od wartości ceny hurtowej benzyny bezołowiowej 95 - PKN ORLEN </w:t>
            </w:r>
            <w:r w:rsidR="00635F7E" w:rsidRPr="00635F7E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>ozycja 1), wartości oferowanego upustu w złotych /</w:t>
            </w:r>
          </w:p>
        </w:tc>
      </w:tr>
      <w:tr w:rsidR="00E51519" w:rsidRPr="00E51519" w:rsidTr="00503BD0">
        <w:tc>
          <w:tcPr>
            <w:tcW w:w="425" w:type="dxa"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3686" w:type="dxa"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NALEŻNY PODATEK VAT:</w:t>
            </w:r>
          </w:p>
        </w:tc>
        <w:tc>
          <w:tcPr>
            <w:tcW w:w="6557" w:type="dxa"/>
          </w:tcPr>
          <w:p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.</w:t>
            </w:r>
          </w:p>
          <w:p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20"/>
                <w:szCs w:val="20"/>
              </w:rPr>
              <w:t>/Wykonawca wpisuje wartość należnego podatku VAT/</w:t>
            </w:r>
          </w:p>
        </w:tc>
      </w:tr>
      <w:tr w:rsidR="00E51519" w:rsidRPr="00E51519" w:rsidTr="00503BD0">
        <w:trPr>
          <w:trHeight w:val="889"/>
        </w:trPr>
        <w:tc>
          <w:tcPr>
            <w:tcW w:w="425" w:type="dxa"/>
            <w:vMerge w:val="restart"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3686" w:type="dxa"/>
            <w:vMerge w:val="restart"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ŁĄCZNIE CENA BRUTTO ZA M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E51519" w:rsidRPr="00E51519" w:rsidRDefault="00E51519" w:rsidP="00E51519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.</w:t>
            </w:r>
          </w:p>
          <w:p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20"/>
                <w:szCs w:val="20"/>
              </w:rPr>
              <w:t>/Wykonawca zsumuje wartość pozycji 3 (Cena netto za m</w:t>
            </w:r>
            <w:r w:rsidRPr="00E515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  <w:r w:rsidRPr="00E51519">
              <w:rPr>
                <w:rFonts w:ascii="Arial" w:eastAsia="Calibri" w:hAnsi="Arial" w:cs="Arial"/>
                <w:sz w:val="20"/>
                <w:szCs w:val="20"/>
              </w:rPr>
              <w:t xml:space="preserve"> benzyny bezołowiowej 95 po uwzględnieniu upustu) oraz wartość pozycji 4 (należny podatek VAT) /</w:t>
            </w:r>
          </w:p>
        </w:tc>
      </w:tr>
      <w:tr w:rsidR="00E51519" w:rsidRPr="00E51519" w:rsidTr="00503BD0">
        <w:trPr>
          <w:trHeight w:val="352"/>
        </w:trPr>
        <w:tc>
          <w:tcPr>
            <w:tcW w:w="425" w:type="dxa"/>
            <w:vMerge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2F2F2"/>
          </w:tcPr>
          <w:p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</w:tcBorders>
          </w:tcPr>
          <w:p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słownie:</w:t>
            </w:r>
          </w:p>
        </w:tc>
      </w:tr>
    </w:tbl>
    <w:p w:rsidR="00E51519" w:rsidRPr="00E51519" w:rsidRDefault="00E51519" w:rsidP="00E51519">
      <w:pPr>
        <w:tabs>
          <w:tab w:val="left" w:pos="360"/>
        </w:tabs>
        <w:ind w:left="567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51519" w:rsidRPr="00E51519" w:rsidRDefault="00E51519" w:rsidP="00E51519">
      <w:pPr>
        <w:numPr>
          <w:ilvl w:val="0"/>
          <w:numId w:val="3"/>
        </w:numPr>
        <w:tabs>
          <w:tab w:val="left" w:pos="360"/>
        </w:tabs>
        <w:ind w:left="567" w:hanging="567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Calibri" w:hAnsi="Arial" w:cs="Arial"/>
          <w:b/>
          <w:bCs/>
          <w:sz w:val="20"/>
          <w:szCs w:val="20"/>
          <w:u w:val="single"/>
        </w:rPr>
        <w:t>WARTOŚĆ CAŁEGO ZAMÓWIENIA:</w:t>
      </w:r>
      <w:r w:rsidRPr="00E5151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E51519">
        <w:rPr>
          <w:rFonts w:ascii="Arial" w:eastAsia="Calibri" w:hAnsi="Arial" w:cs="Arial"/>
          <w:bCs/>
          <w:i/>
          <w:sz w:val="20"/>
          <w:szCs w:val="20"/>
        </w:rPr>
        <w:t>(Wypełnia Wykonawca)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2649"/>
        <w:gridCol w:w="1295"/>
        <w:gridCol w:w="2235"/>
        <w:gridCol w:w="3881"/>
      </w:tblGrid>
      <w:tr w:rsidR="00E51519" w:rsidRPr="00E51519" w:rsidTr="00503BD0">
        <w:tc>
          <w:tcPr>
            <w:tcW w:w="567" w:type="dxa"/>
            <w:shd w:val="clear" w:color="auto" w:fill="F2F2F2"/>
          </w:tcPr>
          <w:p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694" w:type="dxa"/>
            <w:shd w:val="clear" w:color="auto" w:fill="F2F2F2"/>
          </w:tcPr>
          <w:p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1139" w:type="dxa"/>
            <w:shd w:val="clear" w:color="auto" w:fill="F2F2F2"/>
          </w:tcPr>
          <w:p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  <w:t>Szacowana ilość</w:t>
            </w:r>
          </w:p>
        </w:tc>
        <w:tc>
          <w:tcPr>
            <w:tcW w:w="2263" w:type="dxa"/>
            <w:shd w:val="clear" w:color="auto" w:fill="F2F2F2"/>
          </w:tcPr>
          <w:p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  <w:t>Cena jednostkowa brutto po upuście za 1m</w:t>
            </w:r>
            <w:r w:rsidRPr="00E5151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3969" w:type="dxa"/>
            <w:shd w:val="clear" w:color="auto" w:fill="F2F2F2"/>
          </w:tcPr>
          <w:p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  <w:t xml:space="preserve">Wartość zamówienia brutto </w:t>
            </w:r>
          </w:p>
          <w:p w:rsidR="00E51519" w:rsidRPr="00E51519" w:rsidRDefault="00E51519" w:rsidP="00635F7E">
            <w:pPr>
              <w:tabs>
                <w:tab w:val="left" w:pos="680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(poz. szacowana ilość x cena j</w:t>
            </w:r>
            <w:r w:rsidR="00635F7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ednostkowa</w:t>
            </w:r>
            <w:r w:rsidRPr="00E51519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 xml:space="preserve"> brutto po upuście za 1m</w:t>
            </w:r>
            <w:r w:rsidRPr="00E51519">
              <w:rPr>
                <w:rFonts w:ascii="Arial" w:eastAsia="Times New Roman" w:hAnsi="Arial" w:cs="Arial"/>
                <w:bCs/>
                <w:i/>
                <w:sz w:val="20"/>
                <w:szCs w:val="20"/>
                <w:vertAlign w:val="superscript"/>
                <w:lang w:eastAsia="ar-SA"/>
              </w:rPr>
              <w:t>3</w:t>
            </w:r>
            <w:r w:rsidRPr="00E51519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)</w:t>
            </w:r>
          </w:p>
        </w:tc>
      </w:tr>
      <w:tr w:rsidR="00E51519" w:rsidRPr="00E51519" w:rsidTr="00503BD0">
        <w:tc>
          <w:tcPr>
            <w:tcW w:w="567" w:type="dxa"/>
            <w:shd w:val="clear" w:color="auto" w:fill="F2F2F2"/>
          </w:tcPr>
          <w:p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694" w:type="dxa"/>
            <w:shd w:val="clear" w:color="auto" w:fill="F2F2F2"/>
          </w:tcPr>
          <w:p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Olej napędowy</w:t>
            </w:r>
          </w:p>
        </w:tc>
        <w:tc>
          <w:tcPr>
            <w:tcW w:w="1139" w:type="dxa"/>
            <w:shd w:val="clear" w:color="auto" w:fill="F2F2F2"/>
          </w:tcPr>
          <w:p w:rsidR="00E51519" w:rsidRPr="00E51519" w:rsidRDefault="006B5F74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C55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800</w:t>
            </w:r>
            <w:r w:rsidR="00E51519" w:rsidRPr="00E5151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m</w:t>
            </w:r>
            <w:r w:rsidR="00E51519" w:rsidRPr="00E51519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263" w:type="dxa"/>
          </w:tcPr>
          <w:p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51519" w:rsidRPr="00E51519" w:rsidTr="00503BD0">
        <w:tc>
          <w:tcPr>
            <w:tcW w:w="567" w:type="dxa"/>
            <w:shd w:val="clear" w:color="auto" w:fill="F2F2F2"/>
          </w:tcPr>
          <w:p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694" w:type="dxa"/>
            <w:shd w:val="clear" w:color="auto" w:fill="F2F2F2"/>
          </w:tcPr>
          <w:p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Benzyna bezołowiowa 95</w:t>
            </w:r>
          </w:p>
        </w:tc>
        <w:tc>
          <w:tcPr>
            <w:tcW w:w="1139" w:type="dxa"/>
            <w:shd w:val="clear" w:color="auto" w:fill="F2F2F2"/>
          </w:tcPr>
          <w:p w:rsidR="00E51519" w:rsidRPr="00E51519" w:rsidRDefault="006B5F74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C55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930  </w:t>
            </w:r>
            <w:r w:rsidR="00E51519" w:rsidRPr="00E5151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m</w:t>
            </w:r>
            <w:r w:rsidR="00E51519" w:rsidRPr="00E51519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263" w:type="dxa"/>
          </w:tcPr>
          <w:p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51519" w:rsidRPr="00E51519" w:rsidTr="00503BD0">
        <w:tc>
          <w:tcPr>
            <w:tcW w:w="6663" w:type="dxa"/>
            <w:gridSpan w:val="4"/>
            <w:shd w:val="clear" w:color="auto" w:fill="F2F2F2"/>
          </w:tcPr>
          <w:p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2F2F2"/>
                <w:lang w:eastAsia="ar-SA"/>
              </w:rPr>
              <w:t>SUM</w:t>
            </w:r>
            <w:r w:rsidRPr="00E51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:</w:t>
            </w:r>
          </w:p>
        </w:tc>
        <w:tc>
          <w:tcPr>
            <w:tcW w:w="3969" w:type="dxa"/>
          </w:tcPr>
          <w:p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E51519" w:rsidRPr="00E51519" w:rsidRDefault="00E51519" w:rsidP="00E51519">
      <w:pPr>
        <w:tabs>
          <w:tab w:val="left" w:pos="68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E51519" w:rsidRPr="00E51519" w:rsidRDefault="00E51519" w:rsidP="00E51519">
      <w:pPr>
        <w:tabs>
          <w:tab w:val="left" w:pos="680"/>
        </w:tabs>
        <w:suppressAutoHyphens/>
        <w:spacing w:after="240" w:line="276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Wskazanie wartości całego zamówienia w składanej ofercie służyć będzie Zamawiającemu do wyliczenia kwoty zabezpieczenia należytego wykonania umowy.</w:t>
      </w:r>
    </w:p>
    <w:p w:rsidR="00E51519" w:rsidRPr="00E51519" w:rsidRDefault="00E51519" w:rsidP="00E51519">
      <w:pPr>
        <w:numPr>
          <w:ilvl w:val="0"/>
          <w:numId w:val="5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sz w:val="20"/>
          <w:szCs w:val="20"/>
          <w:lang w:eastAsia="ar-SA"/>
        </w:rPr>
        <w:t>NAZWA RAFINERII, KTÓREJ PALIWO ZOSTAŁO ZAOFEROWANE: ………………………………………………………………………………………………...…………………</w:t>
      </w:r>
    </w:p>
    <w:p w:rsidR="00E51519" w:rsidRPr="00623051" w:rsidRDefault="00734C66" w:rsidP="00623051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sz w:val="20"/>
          <w:szCs w:val="20"/>
          <w:u w:val="single"/>
        </w:rPr>
      </w:pPr>
      <w:r w:rsidRPr="00623051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ar-SA"/>
        </w:rPr>
        <w:br w:type="page"/>
      </w:r>
      <w:r w:rsidR="00E51519" w:rsidRPr="00623051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OŚWIADCZENIA</w:t>
      </w:r>
    </w:p>
    <w:p w:rsidR="00E51519" w:rsidRPr="00E51519" w:rsidRDefault="00E51519" w:rsidP="00E51519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51519">
        <w:rPr>
          <w:rFonts w:ascii="Arial" w:eastAsia="Calibri" w:hAnsi="Arial" w:cs="Arial"/>
          <w:i/>
          <w:sz w:val="20"/>
          <w:szCs w:val="20"/>
        </w:rPr>
        <w:t>Niniejszym oświadczamy, że:</w:t>
      </w:r>
    </w:p>
    <w:p w:rsidR="00E51519" w:rsidRPr="00E51519" w:rsidRDefault="00E51519" w:rsidP="00E51519">
      <w:pPr>
        <w:numPr>
          <w:ilvl w:val="0"/>
          <w:numId w:val="2"/>
        </w:numPr>
        <w:spacing w:after="0" w:line="252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Zapoznaliśmy się ze Specyfikacją Warunków Zamówienia z załącznikami,  wszelkimi zmianami (w przypadku wprowadzenia ich przez Zamawiającego) i wyjaśnieniami do w/w. Przyjmujemy wskazane dokumenty bez zastrzeżeń.</w:t>
      </w:r>
    </w:p>
    <w:p w:rsidR="00E51519" w:rsidRPr="00E51519" w:rsidRDefault="00E51519" w:rsidP="00E51519">
      <w:pPr>
        <w:numPr>
          <w:ilvl w:val="0"/>
          <w:numId w:val="2"/>
        </w:numPr>
        <w:tabs>
          <w:tab w:val="left" w:pos="680"/>
        </w:tabs>
        <w:suppressAutoHyphens/>
        <w:spacing w:after="0" w:line="252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bCs/>
          <w:sz w:val="20"/>
          <w:szCs w:val="20"/>
          <w:lang w:eastAsia="ar-SA"/>
        </w:rPr>
        <w:t>Zapoznaliśmy się z warunkami realizacji zamówienia oraz zdobyliśmy wszelkie informacje konieczne do właściwego przygotowania niniejszej oferty.</w:t>
      </w:r>
    </w:p>
    <w:p w:rsidR="00E51519" w:rsidRPr="00E51519" w:rsidRDefault="00E51519" w:rsidP="00E51519">
      <w:pPr>
        <w:numPr>
          <w:ilvl w:val="0"/>
          <w:numId w:val="2"/>
        </w:numPr>
        <w:tabs>
          <w:tab w:val="left" w:pos="680"/>
        </w:tabs>
        <w:suppressAutoHyphens/>
        <w:spacing w:after="0" w:line="252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bCs/>
          <w:sz w:val="20"/>
          <w:szCs w:val="20"/>
          <w:lang w:eastAsia="ar-SA"/>
        </w:rPr>
        <w:t>Gwarantujemy wykonanie całości niniejszego zamówienia zgodnie z treścią SWZ, wyjaśnień do SWZ oraz jej zmian.</w:t>
      </w:r>
    </w:p>
    <w:p w:rsidR="00E51519" w:rsidRPr="00E51519" w:rsidRDefault="00E51519" w:rsidP="00E51519">
      <w:pPr>
        <w:numPr>
          <w:ilvl w:val="0"/>
          <w:numId w:val="2"/>
        </w:numPr>
        <w:tabs>
          <w:tab w:val="left" w:pos="680"/>
        </w:tabs>
        <w:suppressAutoHyphens/>
        <w:spacing w:after="0" w:line="252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pełni i bez zastrzeżeń akceptujemy warunki umowy na wykonanie zamówienia.</w:t>
      </w:r>
    </w:p>
    <w:p w:rsidR="00E51519" w:rsidRPr="00E51519" w:rsidRDefault="00E51519" w:rsidP="00E51519">
      <w:pPr>
        <w:numPr>
          <w:ilvl w:val="0"/>
          <w:numId w:val="2"/>
        </w:numPr>
        <w:tabs>
          <w:tab w:val="left" w:pos="720"/>
        </w:tabs>
        <w:suppressAutoHyphens/>
        <w:spacing w:after="0" w:line="252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warty w Specyfikacji Warunków Zamówienia wzór umowy został przez nas zaakceptowany i zobowiązujemy się w przypadku wyboru naszej oferty do zawarcia umowy na wymienionych we wzorze umowy warunkach w miejscu i terminie wyznaczonym przez Zamawiającego. </w:t>
      </w:r>
    </w:p>
    <w:p w:rsidR="00E51519" w:rsidRPr="00E51519" w:rsidRDefault="00E51519" w:rsidP="00E51519">
      <w:pPr>
        <w:numPr>
          <w:ilvl w:val="0"/>
          <w:numId w:val="2"/>
        </w:numPr>
        <w:spacing w:after="0" w:line="252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Times New Roman" w:hAnsi="Arial" w:cs="Arial"/>
          <w:sz w:val="20"/>
          <w:szCs w:val="20"/>
          <w:lang w:eastAsia="pl-PL"/>
        </w:rPr>
        <w:t>Akceptujemy wskazany w Specyfikacji Warunków Zamówienia czas związania ofertą.</w:t>
      </w:r>
    </w:p>
    <w:p w:rsidR="00E51519" w:rsidRPr="00E51519" w:rsidRDefault="00E51519" w:rsidP="00E51519">
      <w:pPr>
        <w:numPr>
          <w:ilvl w:val="0"/>
          <w:numId w:val="2"/>
        </w:numPr>
        <w:spacing w:after="0" w:line="252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 xml:space="preserve">Zobowiązujemy się do wykonywania dostaw przedmiotu zamówienia w terminie wskazanym w SWZ, tj. </w:t>
      </w:r>
      <w:r w:rsidR="006B5F74" w:rsidRPr="001C5546">
        <w:rPr>
          <w:rFonts w:ascii="Arial" w:eastAsia="Calibri" w:hAnsi="Arial" w:cs="Arial"/>
          <w:sz w:val="20"/>
          <w:szCs w:val="20"/>
        </w:rPr>
        <w:t>w okresie 24</w:t>
      </w:r>
      <w:r w:rsidRPr="00E51519">
        <w:rPr>
          <w:rFonts w:ascii="Arial" w:eastAsia="Calibri" w:hAnsi="Arial" w:cs="Arial"/>
          <w:sz w:val="20"/>
          <w:szCs w:val="20"/>
        </w:rPr>
        <w:t xml:space="preserve"> miesięcy, licząc od daty podpisania umowy – sukcesywnie zgodnie z potrzebami Zamawiającego. </w:t>
      </w:r>
    </w:p>
    <w:p w:rsidR="00E51519" w:rsidRPr="00E51519" w:rsidRDefault="00E51519" w:rsidP="00E51519">
      <w:pPr>
        <w:numPr>
          <w:ilvl w:val="0"/>
          <w:numId w:val="2"/>
        </w:numPr>
        <w:spacing w:after="0" w:line="252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Times New Roman" w:hAnsi="Arial" w:cs="Arial"/>
          <w:sz w:val="20"/>
          <w:szCs w:val="20"/>
          <w:lang w:eastAsia="pl-PL"/>
        </w:rPr>
        <w:t xml:space="preserve"> Oświadczamy, że akceptujemy, termin płatności faktur - 30 dni od daty doręczenia do Zamawiającego.</w:t>
      </w:r>
    </w:p>
    <w:p w:rsidR="00E51519" w:rsidRPr="00E51519" w:rsidRDefault="00E51519" w:rsidP="00E51519">
      <w:pPr>
        <w:numPr>
          <w:ilvl w:val="0"/>
          <w:numId w:val="2"/>
        </w:numPr>
        <w:spacing w:after="0" w:line="252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bCs/>
          <w:sz w:val="20"/>
          <w:szCs w:val="20"/>
        </w:rPr>
        <w:t>Posiadamy aktualną koncesję na obrót paliwami ciekłymi o numerze ……………………………..,</w:t>
      </w:r>
      <w:r w:rsidRPr="00E51519">
        <w:rPr>
          <w:rFonts w:ascii="Arial" w:eastAsia="Calibri" w:hAnsi="Arial" w:cs="Arial"/>
          <w:sz w:val="20"/>
          <w:szCs w:val="20"/>
        </w:rPr>
        <w:t xml:space="preserve"> </w:t>
      </w:r>
      <w:r w:rsidRPr="00E51519">
        <w:rPr>
          <w:rFonts w:ascii="Arial" w:eastAsia="Calibri" w:hAnsi="Arial" w:cs="Arial"/>
          <w:bCs/>
          <w:sz w:val="20"/>
          <w:szCs w:val="20"/>
        </w:rPr>
        <w:t>wydaną przez Prezesa Urzędu Regulacji Energetyki w dniu …………………….*, której okres ważności przypada na dzień………………………* / której okres ważności jest nie krótszy niż</w:t>
      </w:r>
      <w:r w:rsidRPr="00E51519">
        <w:rPr>
          <w:rFonts w:ascii="Arial" w:eastAsia="Calibri" w:hAnsi="Arial" w:cs="Arial"/>
          <w:sz w:val="20"/>
          <w:szCs w:val="20"/>
        </w:rPr>
        <w:t xml:space="preserve"> </w:t>
      </w:r>
      <w:r w:rsidRPr="00E51519">
        <w:rPr>
          <w:rFonts w:ascii="Arial" w:eastAsia="Calibri" w:hAnsi="Arial" w:cs="Arial"/>
          <w:bCs/>
          <w:sz w:val="20"/>
          <w:szCs w:val="20"/>
        </w:rPr>
        <w:t xml:space="preserve">termin obowiązywania niniejszej umowy. </w:t>
      </w:r>
    </w:p>
    <w:p w:rsidR="00E51519" w:rsidRPr="00E51519" w:rsidRDefault="00E51519" w:rsidP="00E51519">
      <w:pPr>
        <w:spacing w:after="0" w:line="252" w:lineRule="auto"/>
        <w:ind w:left="720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E51519">
        <w:rPr>
          <w:rFonts w:ascii="Arial" w:eastAsia="Calibri" w:hAnsi="Arial" w:cs="Arial"/>
          <w:bCs/>
          <w:i/>
          <w:iCs/>
          <w:sz w:val="20"/>
          <w:szCs w:val="20"/>
        </w:rPr>
        <w:t>*wpisać prawidłowe dane.</w:t>
      </w:r>
    </w:p>
    <w:p w:rsidR="00E51519" w:rsidRPr="00E51519" w:rsidRDefault="00E51519" w:rsidP="00E51519">
      <w:pPr>
        <w:numPr>
          <w:ilvl w:val="0"/>
          <w:numId w:val="2"/>
        </w:numPr>
        <w:spacing w:after="0" w:line="252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 xml:space="preserve">Wadium w kwocie </w:t>
      </w:r>
      <w:r w:rsidR="006B5F74" w:rsidRPr="001C5546">
        <w:rPr>
          <w:rFonts w:ascii="Arial" w:eastAsia="Calibri" w:hAnsi="Arial" w:cs="Arial"/>
          <w:b/>
          <w:sz w:val="20"/>
          <w:szCs w:val="20"/>
        </w:rPr>
        <w:t>5</w:t>
      </w:r>
      <w:r w:rsidR="00623051">
        <w:rPr>
          <w:rFonts w:ascii="Arial" w:eastAsia="Calibri" w:hAnsi="Arial" w:cs="Arial"/>
          <w:b/>
          <w:sz w:val="20"/>
          <w:szCs w:val="20"/>
        </w:rPr>
        <w:t>0</w:t>
      </w:r>
      <w:r w:rsidR="006B5F74" w:rsidRPr="001C5546">
        <w:rPr>
          <w:rFonts w:ascii="Arial" w:eastAsia="Calibri" w:hAnsi="Arial" w:cs="Arial"/>
          <w:b/>
          <w:sz w:val="20"/>
          <w:szCs w:val="20"/>
        </w:rPr>
        <w:t>0</w:t>
      </w:r>
      <w:r w:rsidRPr="00E51519">
        <w:rPr>
          <w:rFonts w:ascii="Arial" w:eastAsia="Calibri" w:hAnsi="Arial" w:cs="Arial"/>
          <w:b/>
          <w:sz w:val="20"/>
          <w:szCs w:val="20"/>
        </w:rPr>
        <w:t> 000 zł brutto</w:t>
      </w:r>
      <w:r w:rsidRPr="00E51519">
        <w:rPr>
          <w:rFonts w:ascii="Arial" w:eastAsia="Calibri" w:hAnsi="Arial" w:cs="Arial"/>
          <w:sz w:val="20"/>
          <w:szCs w:val="20"/>
        </w:rPr>
        <w:t xml:space="preserve"> zostało wniesione w dniu .......................... w formie .......................................................................................................................................</w:t>
      </w:r>
      <w:r w:rsidR="00FB42AD">
        <w:rPr>
          <w:rFonts w:ascii="Arial" w:eastAsia="Calibri" w:hAnsi="Arial" w:cs="Arial"/>
          <w:sz w:val="20"/>
          <w:szCs w:val="20"/>
        </w:rPr>
        <w:t>...............</w:t>
      </w:r>
    </w:p>
    <w:p w:rsidR="00E51519" w:rsidRPr="00E51519" w:rsidRDefault="00E51519" w:rsidP="00E51519">
      <w:pPr>
        <w:numPr>
          <w:ilvl w:val="0"/>
          <w:numId w:val="2"/>
        </w:numPr>
        <w:spacing w:after="0" w:line="252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Wadium wniesione w pieniądzu należy zwrócić na konto nr …………………………………… ……………………………………………………………</w:t>
      </w:r>
      <w:r w:rsidR="00FB42AD">
        <w:rPr>
          <w:rFonts w:ascii="Arial" w:eastAsia="Calibri" w:hAnsi="Arial" w:cs="Arial"/>
          <w:sz w:val="20"/>
          <w:szCs w:val="20"/>
        </w:rPr>
        <w:t>……………………………………................</w:t>
      </w:r>
    </w:p>
    <w:p w:rsidR="00E51519" w:rsidRPr="00E51519" w:rsidRDefault="00E51519" w:rsidP="00E51519">
      <w:pPr>
        <w:spacing w:after="0" w:line="252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w banku ………………………………………………………………</w:t>
      </w:r>
      <w:r w:rsidR="00FB42AD">
        <w:rPr>
          <w:rFonts w:ascii="Arial" w:eastAsia="Calibri" w:hAnsi="Arial" w:cs="Arial"/>
          <w:sz w:val="20"/>
          <w:szCs w:val="20"/>
        </w:rPr>
        <w:t>…………………………………..</w:t>
      </w:r>
    </w:p>
    <w:p w:rsidR="00E51519" w:rsidRPr="00E51519" w:rsidRDefault="00E51519" w:rsidP="00E51519">
      <w:pPr>
        <w:numPr>
          <w:ilvl w:val="0"/>
          <w:numId w:val="2"/>
        </w:numPr>
        <w:spacing w:after="0" w:line="252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Wadium wniesione w formie ……………………………</w:t>
      </w:r>
      <w:r w:rsidR="00FB42AD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:rsidR="00E51519" w:rsidRPr="00E51519" w:rsidRDefault="00E51519" w:rsidP="00E51519">
      <w:pPr>
        <w:spacing w:after="0" w:line="252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 xml:space="preserve">(inna niż pieniężna) </w:t>
      </w:r>
    </w:p>
    <w:p w:rsidR="00E51519" w:rsidRPr="00E51519" w:rsidRDefault="00E51519" w:rsidP="00E51519">
      <w:pPr>
        <w:spacing w:after="0" w:line="252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należy zwrócić na adres…….……………………………</w:t>
      </w:r>
      <w:r w:rsidR="00FB42AD">
        <w:rPr>
          <w:rFonts w:ascii="Arial" w:eastAsia="Calibri" w:hAnsi="Arial" w:cs="Arial"/>
          <w:sz w:val="20"/>
          <w:szCs w:val="20"/>
        </w:rPr>
        <w:t>……………………………………………..</w:t>
      </w:r>
    </w:p>
    <w:p w:rsidR="00E51519" w:rsidRPr="00E51519" w:rsidRDefault="00E51519" w:rsidP="00E51519">
      <w:pPr>
        <w:numPr>
          <w:ilvl w:val="0"/>
          <w:numId w:val="2"/>
        </w:numPr>
        <w:spacing w:after="0" w:line="252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 xml:space="preserve">Zobowiązujemy się zabezpieczyć umowę zgodnie z treścią  SWZ. Deklarujemy wniesienie zabezpieczenia należytego wykonania umowy w wysokości </w:t>
      </w:r>
      <w:r w:rsidR="006B5F74" w:rsidRPr="001C5546">
        <w:rPr>
          <w:rFonts w:ascii="Arial" w:eastAsia="Calibri" w:hAnsi="Arial" w:cs="Arial"/>
          <w:sz w:val="20"/>
          <w:szCs w:val="20"/>
        </w:rPr>
        <w:t>1</w:t>
      </w:r>
      <w:r w:rsidRPr="00E51519">
        <w:rPr>
          <w:rFonts w:ascii="Arial" w:eastAsia="Calibri" w:hAnsi="Arial" w:cs="Arial"/>
          <w:sz w:val="20"/>
          <w:szCs w:val="20"/>
        </w:rPr>
        <w:t>% ceny całkowitej określonej w punkcie III lit. C) formularza oferty w następującej formie/formach:…………………………………………………………………………………………</w:t>
      </w:r>
    </w:p>
    <w:p w:rsidR="00E51519" w:rsidRPr="00E51519" w:rsidRDefault="00E51519" w:rsidP="00E51519">
      <w:pPr>
        <w:numPr>
          <w:ilvl w:val="0"/>
          <w:numId w:val="2"/>
        </w:numPr>
        <w:spacing w:after="0" w:line="25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 xml:space="preserve">Składamy niniejszą ofertę </w:t>
      </w:r>
      <w:r w:rsidR="000402E2">
        <w:rPr>
          <w:rFonts w:ascii="Arial" w:eastAsia="Calibri" w:hAnsi="Arial" w:cs="Arial"/>
          <w:sz w:val="20"/>
          <w:szCs w:val="20"/>
        </w:rPr>
        <w:t>/</w:t>
      </w:r>
      <w:r w:rsidRPr="00E51519">
        <w:rPr>
          <w:rFonts w:ascii="Arial" w:eastAsia="Calibri" w:hAnsi="Arial" w:cs="Arial"/>
          <w:i/>
          <w:iCs/>
          <w:sz w:val="20"/>
          <w:szCs w:val="20"/>
        </w:rPr>
        <w:t>we własnym imieniu / jako Wykonawcy wspólnie ubiegający się o udzielenie zamówienia, ponadto oświadczamy, iż będziemy odpowiadać solidarnie za realizację niniejszego zamówienia oraz że Pełnomocnik, (o którym mowa w SWZ) zostanie upoważniony do zaciągania zobowiązań i otrzymywania instrukcji na rzecz i w imieniu każdego z nas</w:t>
      </w:r>
      <w:r w:rsidR="000402E2">
        <w:rPr>
          <w:rFonts w:ascii="Arial" w:eastAsia="Calibri" w:hAnsi="Arial" w:cs="Arial"/>
          <w:i/>
          <w:iCs/>
          <w:sz w:val="20"/>
          <w:szCs w:val="20"/>
        </w:rPr>
        <w:t>/</w:t>
      </w:r>
      <w:r w:rsidRPr="00E51519">
        <w:rPr>
          <w:rFonts w:ascii="Arial" w:eastAsia="Calibri" w:hAnsi="Arial" w:cs="Arial"/>
          <w:i/>
          <w:iCs/>
          <w:sz w:val="20"/>
          <w:szCs w:val="20"/>
        </w:rPr>
        <w:t>,</w:t>
      </w:r>
    </w:p>
    <w:p w:rsidR="00E51519" w:rsidRPr="00E51519" w:rsidRDefault="00E51519" w:rsidP="00E51519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Nie uczestniczymy jako Wykonawca(y) w jakiejkolwiek innej ofercie złożonej w celu udzielenia niniejszego zamówienia.</w:t>
      </w:r>
    </w:p>
    <w:p w:rsidR="00E51519" w:rsidRPr="00E51519" w:rsidRDefault="00E51519" w:rsidP="00E51519">
      <w:pPr>
        <w:numPr>
          <w:ilvl w:val="0"/>
          <w:numId w:val="2"/>
        </w:numPr>
        <w:spacing w:after="0" w:line="252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Oświadczamy, że wypełniliśmy obowiązki informacyjne przewidziane w art. 13 lub art. 14 RODO</w:t>
      </w:r>
      <w:r w:rsidR="000402E2">
        <w:rPr>
          <w:rFonts w:ascii="Arial" w:eastAsia="Calibri" w:hAnsi="Arial" w:cs="Arial"/>
          <w:sz w:val="20"/>
          <w:szCs w:val="20"/>
        </w:rPr>
        <w:t xml:space="preserve"> </w:t>
      </w:r>
      <w:r w:rsidRPr="00E51519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Pr="00E51519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 </w:t>
      </w:r>
    </w:p>
    <w:p w:rsidR="00E51519" w:rsidRPr="00E51519" w:rsidRDefault="00E51519" w:rsidP="00E51519">
      <w:pPr>
        <w:spacing w:after="0" w:line="252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Pr="00E51519">
        <w:rPr>
          <w:rFonts w:ascii="Arial" w:eastAsia="Calibri" w:hAnsi="Arial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E51519" w:rsidRPr="00E51519" w:rsidRDefault="00E51519" w:rsidP="00E51519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świadczamy, że wszystkie dokumenty stanowiące załącznik do niniejszej oferty są kompletne i zgodne z prawdą.</w:t>
      </w:r>
    </w:p>
    <w:p w:rsidR="00734C66" w:rsidRDefault="00734C66">
      <w:pPr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br w:type="page"/>
      </w:r>
    </w:p>
    <w:p w:rsidR="00E51519" w:rsidRPr="00E51519" w:rsidRDefault="00E51519" w:rsidP="00E51519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PODWYKONAWCY</w:t>
      </w:r>
    </w:p>
    <w:p w:rsidR="00E51519" w:rsidRPr="00E51519" w:rsidRDefault="00E51519" w:rsidP="00E5151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iCs/>
          <w:color w:val="000000"/>
          <w:sz w:val="20"/>
          <w:szCs w:val="20"/>
          <w:lang w:eastAsia="ar-SA"/>
        </w:rPr>
        <w:t>Oświadczamy, że:</w:t>
      </w:r>
    </w:p>
    <w:p w:rsidR="00E51519" w:rsidRPr="000402E2" w:rsidRDefault="00E51519" w:rsidP="000402E2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402E2">
        <w:rPr>
          <w:rFonts w:ascii="Arial" w:eastAsia="Times New Roman" w:hAnsi="Arial" w:cs="Arial"/>
          <w:iCs/>
          <w:color w:val="000000"/>
          <w:sz w:val="20"/>
          <w:szCs w:val="20"/>
          <w:lang w:eastAsia="ar-SA"/>
        </w:rPr>
        <w:t xml:space="preserve">nie zamierzamy powierzyć do podwykonania żadnej części niniejszego zamówienia* </w:t>
      </w:r>
    </w:p>
    <w:p w:rsidR="00E51519" w:rsidRPr="000402E2" w:rsidRDefault="00E51519" w:rsidP="000402E2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402E2">
        <w:rPr>
          <w:rFonts w:ascii="Arial" w:eastAsia="Times New Roman" w:hAnsi="Arial" w:cs="Arial"/>
          <w:iCs/>
          <w:color w:val="000000"/>
          <w:sz w:val="20"/>
          <w:szCs w:val="20"/>
          <w:lang w:val="cs-CZ" w:eastAsia="ar-SA"/>
        </w:rPr>
        <w:t>zamierzamy powierzyć następujące części niniejszego zamówienia podwykonawcom*:</w:t>
      </w:r>
    </w:p>
    <w:p w:rsidR="00E51519" w:rsidRPr="00E51519" w:rsidRDefault="00E51519" w:rsidP="00E51519">
      <w:pPr>
        <w:suppressAutoHyphens/>
        <w:spacing w:after="0" w:line="360" w:lineRule="auto"/>
        <w:ind w:left="66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XSpec="center" w:tblpY="101"/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4264"/>
        <w:gridCol w:w="4172"/>
      </w:tblGrid>
      <w:tr w:rsidR="00E51519" w:rsidRPr="00E51519" w:rsidTr="00503BD0">
        <w:trPr>
          <w:trHeight w:val="57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1519" w:rsidRPr="00E51519" w:rsidRDefault="00E51519" w:rsidP="00E515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5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5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wa części zamówieni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151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/ firma Podwykonawcy</w:t>
            </w:r>
          </w:p>
        </w:tc>
      </w:tr>
      <w:tr w:rsidR="00E51519" w:rsidRPr="00E51519" w:rsidTr="00503BD0">
        <w:trPr>
          <w:trHeight w:val="39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5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1519" w:rsidRPr="00E51519" w:rsidTr="00503BD0">
        <w:trPr>
          <w:trHeight w:val="44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5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E51519" w:rsidRPr="00E51519" w:rsidRDefault="00E51519" w:rsidP="00E51519">
      <w:pPr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:rsidR="00E51519" w:rsidRPr="00E51519" w:rsidRDefault="00E51519" w:rsidP="00E51519">
      <w:pPr>
        <w:numPr>
          <w:ilvl w:val="0"/>
          <w:numId w:val="1"/>
        </w:numPr>
        <w:spacing w:before="240" w:after="0" w:line="360" w:lineRule="auto"/>
        <w:ind w:left="567" w:hanging="567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Calibri" w:hAnsi="Arial" w:cs="Arial"/>
          <w:b/>
          <w:sz w:val="20"/>
          <w:szCs w:val="20"/>
          <w:u w:val="single"/>
        </w:rPr>
        <w:t>TAJEMNICA PRZEDSIĘBIORSTWA</w:t>
      </w:r>
    </w:p>
    <w:p w:rsidR="00E51519" w:rsidRPr="00E51519" w:rsidRDefault="00E51519" w:rsidP="00E51519">
      <w:pPr>
        <w:spacing w:line="36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</w:pPr>
      <w:r w:rsidRPr="00E51519">
        <w:rPr>
          <w:rFonts w:ascii="Arial" w:eastAsia="Calibri" w:hAnsi="Arial" w:cs="Arial"/>
          <w:sz w:val="20"/>
          <w:szCs w:val="20"/>
        </w:rPr>
        <w:t>Oświadczam, że następujące informacje stanowią tajemnice przedsiębiorstwa w rozumieniu ustawy o zwalczaniu nieuczciwej konkurencji i nie mogą być udostępniane:</w:t>
      </w:r>
    </w:p>
    <w:tbl>
      <w:tblPr>
        <w:tblpPr w:leftFromText="141" w:rightFromText="141" w:bottomFromText="200" w:vertAnchor="text" w:horzAnchor="margin" w:tblpY="15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8304"/>
      </w:tblGrid>
      <w:tr w:rsidR="00E51519" w:rsidRPr="00E51519" w:rsidTr="00503BD0">
        <w:trPr>
          <w:trHeight w:val="417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5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1519" w:rsidRPr="00E51519" w:rsidRDefault="00E51519" w:rsidP="00E5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znaczenie rodzaju (nazwy) informacji</w:t>
            </w:r>
          </w:p>
        </w:tc>
      </w:tr>
      <w:tr w:rsidR="00E51519" w:rsidRPr="00E51519" w:rsidTr="00503BD0">
        <w:trPr>
          <w:trHeight w:val="413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1519" w:rsidRPr="00E51519" w:rsidRDefault="00E51519" w:rsidP="00E515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1519" w:rsidRPr="00E51519" w:rsidRDefault="00E51519" w:rsidP="00E515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1519" w:rsidRPr="00E51519" w:rsidTr="00503BD0">
        <w:trPr>
          <w:trHeight w:val="52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1519" w:rsidRPr="00E51519" w:rsidRDefault="000402E2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30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19" w:rsidRPr="00E51519" w:rsidRDefault="00E51519" w:rsidP="00E515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1519" w:rsidRPr="00E51519" w:rsidTr="00503BD0">
        <w:trPr>
          <w:trHeight w:val="4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1519" w:rsidRPr="00E51519" w:rsidRDefault="00E51519" w:rsidP="00E51519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5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19" w:rsidRPr="00E51519" w:rsidRDefault="00E51519" w:rsidP="00E515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51519" w:rsidRPr="00E51519" w:rsidRDefault="00E51519" w:rsidP="00E51519">
            <w:pPr>
              <w:tabs>
                <w:tab w:val="left" w:pos="112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E51519" w:rsidRPr="00E51519" w:rsidRDefault="00E51519" w:rsidP="00E51519">
      <w:pPr>
        <w:numPr>
          <w:ilvl w:val="0"/>
          <w:numId w:val="1"/>
        </w:numPr>
        <w:spacing w:before="240" w:after="0" w:line="360" w:lineRule="auto"/>
        <w:ind w:left="567" w:hanging="567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OBOWIĄZEK PODATKOWY (ART. 225 UST. 1 USTAWY PZP)</w:t>
      </w:r>
    </w:p>
    <w:p w:rsidR="00E51519" w:rsidRPr="00E51519" w:rsidRDefault="00E51519" w:rsidP="00E51519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ie art. 225 ust 1 i 2 ustawy z dnia 11 września 2019 r. Prawo zamówień publicznych informujemy, że wybór naszej oferty będzie/nie będzie* prowadzić u Zamawiającego do wystąpienia obowiązku podatkowego.</w:t>
      </w:r>
    </w:p>
    <w:p w:rsidR="00E51519" w:rsidRPr="00E51519" w:rsidRDefault="00E51519" w:rsidP="00E51519">
      <w:pPr>
        <w:spacing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Jeśli będzie to należy wymienić jakich towarów i/lub usług dotyczy …………………………………………………………………………………………………</w:t>
      </w:r>
      <w:r w:rsidR="00FB42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</w:t>
      </w:r>
      <w:r w:rsidRPr="00E515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) </w:t>
      </w:r>
    </w:p>
    <w:p w:rsidR="00E51519" w:rsidRPr="00E51519" w:rsidRDefault="00E51519" w:rsidP="00E51519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tość towarów / usług powodująca obowiązek podatkowy u Zamawiającego to ……………………………………….zł netto. </w:t>
      </w:r>
    </w:p>
    <w:p w:rsidR="00E51519" w:rsidRPr="00E51519" w:rsidRDefault="00E51519" w:rsidP="00E51519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E515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nie wypełnienie oferty w zakresie pkt VII oznacza, że jej złożenie nie prowadzi do powstania obowiązku podatkowego po stronie Zamawiającego</w:t>
      </w:r>
      <w:r w:rsidRPr="00E51519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>.</w:t>
      </w:r>
    </w:p>
    <w:p w:rsidR="00E51519" w:rsidRPr="00E51519" w:rsidRDefault="00E51519" w:rsidP="00E51519">
      <w:pPr>
        <w:spacing w:line="360" w:lineRule="auto"/>
        <w:ind w:left="284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>*niewłaściwe skreślić</w:t>
      </w:r>
    </w:p>
    <w:p w:rsidR="00E51519" w:rsidRPr="00E51519" w:rsidRDefault="00E51519" w:rsidP="00E51519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STATUS PRZEDSIĘBIORCY</w:t>
      </w:r>
    </w:p>
    <w:p w:rsidR="00E51519" w:rsidRPr="00E51519" w:rsidRDefault="00E51519" w:rsidP="00E51519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Firma w imieniu której składamy ofertę posiada status:</w:t>
      </w:r>
    </w:p>
    <w:p w:rsidR="00E51519" w:rsidRPr="00E51519" w:rsidRDefault="00E51519" w:rsidP="00E5151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kro przedsiębiorcy]*,   (zatrudnienie do 10 osób obrót do 2mln euro)</w:t>
      </w:r>
    </w:p>
    <w:p w:rsidR="00E51519" w:rsidRPr="00E51519" w:rsidRDefault="00E51519" w:rsidP="00E5151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ego przedsiębiorcy]*, (zatrudnienie do 50 osób obrót do 10 mln euro)</w:t>
      </w:r>
    </w:p>
    <w:p w:rsidR="00E51519" w:rsidRPr="00E51519" w:rsidRDefault="00E51519" w:rsidP="00E5151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redniego przedsiębiorcy]* (zatrudnienie do 250 osób obrót do 50mln euro)</w:t>
      </w:r>
    </w:p>
    <w:p w:rsidR="003E1E07" w:rsidRDefault="00E51519" w:rsidP="003E1E07">
      <w:pPr>
        <w:spacing w:line="36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>*niepotrzebne skreślić</w:t>
      </w:r>
    </w:p>
    <w:p w:rsidR="008D4CDB" w:rsidRPr="003E1E07" w:rsidRDefault="008D4CDB" w:rsidP="008D4CD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51519" w:rsidRPr="003E1E07" w:rsidRDefault="00E51519" w:rsidP="00E51519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Calibri" w:hAnsi="Arial" w:cs="Arial"/>
          <w:b/>
          <w:sz w:val="20"/>
          <w:szCs w:val="20"/>
          <w:lang w:eastAsia="pl-PL"/>
        </w:rPr>
        <w:t>ZAŁĄCZNIKAMI DO NINIEJSZEJ OFERTY SĄ:</w:t>
      </w:r>
    </w:p>
    <w:p w:rsidR="003E1E07" w:rsidRPr="00E51519" w:rsidRDefault="003E1E07" w:rsidP="003E1E07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51519" w:rsidRDefault="00E51519" w:rsidP="00E5151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sz w:val="20"/>
          <w:szCs w:val="20"/>
          <w:lang w:eastAsia="pl-PL"/>
        </w:rPr>
        <w:t>1)..........................................................................................................................................</w:t>
      </w:r>
    </w:p>
    <w:p w:rsidR="003E1E07" w:rsidRPr="00E51519" w:rsidRDefault="003E1E07" w:rsidP="003E1E0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E51519">
        <w:rPr>
          <w:rFonts w:ascii="Arial" w:eastAsia="Times New Roman" w:hAnsi="Arial" w:cs="Arial"/>
          <w:sz w:val="20"/>
          <w:szCs w:val="20"/>
          <w:lang w:eastAsia="pl-PL"/>
        </w:rPr>
        <w:t>)..........................................................................................................................................</w:t>
      </w:r>
    </w:p>
    <w:p w:rsidR="003E1E07" w:rsidRPr="00E51519" w:rsidRDefault="003E1E07" w:rsidP="003E1E0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E51519">
        <w:rPr>
          <w:rFonts w:ascii="Arial" w:eastAsia="Times New Roman" w:hAnsi="Arial" w:cs="Arial"/>
          <w:sz w:val="20"/>
          <w:szCs w:val="20"/>
          <w:lang w:eastAsia="pl-PL"/>
        </w:rPr>
        <w:t>)..........................................................................................................................................</w:t>
      </w:r>
    </w:p>
    <w:p w:rsidR="003E1E07" w:rsidRPr="00E51519" w:rsidRDefault="003E1E07" w:rsidP="00E51519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E51519" w:rsidRPr="00E51519" w:rsidRDefault="00E51519" w:rsidP="00E51519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sz w:val="20"/>
          <w:szCs w:val="20"/>
          <w:lang w:eastAsia="pl-PL"/>
        </w:rPr>
        <w:t>Oferta złożona na …………… kolejno ponumerowanych stronach.</w:t>
      </w:r>
    </w:p>
    <w:p w:rsidR="00E51519" w:rsidRPr="00E51519" w:rsidRDefault="00E51519" w:rsidP="00E5151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sz w:val="20"/>
          <w:szCs w:val="20"/>
          <w:lang w:eastAsia="pl-PL"/>
        </w:rPr>
        <w:t>Miejscowość …………………………………………; data: ……………………………………………</w:t>
      </w:r>
    </w:p>
    <w:p w:rsidR="00E51519" w:rsidRPr="00E51519" w:rsidRDefault="00E51519" w:rsidP="00E51519">
      <w:pPr>
        <w:spacing w:after="0" w:line="240" w:lineRule="auto"/>
        <w:jc w:val="right"/>
        <w:rPr>
          <w:rFonts w:ascii="Arial" w:eastAsia="Calibri" w:hAnsi="Arial" w:cs="Arial"/>
          <w:b/>
          <w:i/>
          <w:sz w:val="20"/>
          <w:szCs w:val="20"/>
        </w:rPr>
      </w:pPr>
    </w:p>
    <w:p w:rsidR="00E51519" w:rsidRPr="00E51519" w:rsidRDefault="00E51519" w:rsidP="00E51519">
      <w:pPr>
        <w:spacing w:after="0" w:line="240" w:lineRule="auto"/>
        <w:jc w:val="right"/>
        <w:rPr>
          <w:rFonts w:ascii="Arial" w:eastAsia="Calibri" w:hAnsi="Arial" w:cs="Arial"/>
          <w:b/>
          <w:i/>
          <w:sz w:val="20"/>
          <w:szCs w:val="20"/>
        </w:rPr>
      </w:pPr>
    </w:p>
    <w:p w:rsidR="00E51519" w:rsidRPr="00E51519" w:rsidRDefault="00E51519" w:rsidP="00E5151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E51519" w:rsidRPr="00E51519" w:rsidRDefault="00E51519" w:rsidP="00E5151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E51519" w:rsidRPr="00E51519" w:rsidRDefault="00E51519" w:rsidP="00E5151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E51519" w:rsidRPr="00E51519" w:rsidRDefault="00E51519" w:rsidP="00E5151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2"/>
          <w:sz w:val="20"/>
          <w:szCs w:val="20"/>
          <w:lang w:eastAsia="zh-CN" w:bidi="hi-IN"/>
        </w:rPr>
      </w:pPr>
      <w:r w:rsidRPr="00E51519">
        <w:rPr>
          <w:rFonts w:ascii="Arial" w:eastAsia="Arial" w:hAnsi="Arial" w:cs="Arial"/>
          <w:b/>
          <w:i/>
          <w:color w:val="FF0000"/>
          <w:kern w:val="2"/>
          <w:sz w:val="20"/>
          <w:szCs w:val="20"/>
          <w:lang w:eastAsia="zh-CN" w:bidi="hi-IN"/>
        </w:rPr>
        <w:t xml:space="preserve">UWAGA! Dokument należy wypełnić i podpisać kwalifikowanym podpisem elektronicznym. Zamawiający zaleca zapisanie dokumentu w formacie PDF. </w:t>
      </w:r>
    </w:p>
    <w:p w:rsidR="00E51519" w:rsidRPr="00E51519" w:rsidRDefault="00E51519" w:rsidP="00E51519">
      <w:pPr>
        <w:spacing w:after="0" w:line="240" w:lineRule="auto"/>
        <w:jc w:val="right"/>
        <w:rPr>
          <w:rFonts w:ascii="Arial" w:eastAsia="Calibri" w:hAnsi="Arial" w:cs="Arial"/>
          <w:b/>
          <w:i/>
          <w:sz w:val="20"/>
          <w:szCs w:val="20"/>
        </w:rPr>
      </w:pPr>
    </w:p>
    <w:p w:rsidR="00E51519" w:rsidRPr="00E51519" w:rsidRDefault="00E51519" w:rsidP="00E51519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</w:rPr>
      </w:pPr>
    </w:p>
    <w:p w:rsidR="00E51519" w:rsidRPr="00E51519" w:rsidRDefault="00E51519" w:rsidP="00E51519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</w:rPr>
      </w:pPr>
    </w:p>
    <w:p w:rsidR="00E51519" w:rsidRPr="00E51519" w:rsidRDefault="00E51519" w:rsidP="00E51519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:rsidR="00E51519" w:rsidRPr="00E51519" w:rsidRDefault="00E51519" w:rsidP="00E51519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:rsidR="00E51519" w:rsidRPr="00E51519" w:rsidRDefault="00E51519" w:rsidP="00E51519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:rsidR="00E51519" w:rsidRPr="00E51519" w:rsidRDefault="00E51519" w:rsidP="00E51519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:rsidR="00E51519" w:rsidRPr="00E51519" w:rsidRDefault="00E51519" w:rsidP="00E51519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:rsidR="00E51519" w:rsidRPr="00E51519" w:rsidRDefault="00E51519" w:rsidP="00E51519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:rsidR="00E51519" w:rsidRPr="00E51519" w:rsidRDefault="00E51519" w:rsidP="00E51519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:rsidR="00E51519" w:rsidRPr="00E51519" w:rsidRDefault="00E51519" w:rsidP="00E51519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:rsidR="006A6CAD" w:rsidRDefault="006A6CAD"/>
    <w:sectPr w:rsidR="006A6C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C24" w:rsidRDefault="00945C24" w:rsidP="00623051">
      <w:pPr>
        <w:spacing w:after="0" w:line="240" w:lineRule="auto"/>
      </w:pPr>
      <w:r>
        <w:separator/>
      </w:r>
    </w:p>
  </w:endnote>
  <w:endnote w:type="continuationSeparator" w:id="0">
    <w:p w:rsidR="00945C24" w:rsidRDefault="00945C24" w:rsidP="0062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C24" w:rsidRDefault="00945C24" w:rsidP="00623051">
      <w:pPr>
        <w:spacing w:after="0" w:line="240" w:lineRule="auto"/>
      </w:pPr>
      <w:r>
        <w:separator/>
      </w:r>
    </w:p>
  </w:footnote>
  <w:footnote w:type="continuationSeparator" w:id="0">
    <w:p w:rsidR="00945C24" w:rsidRDefault="00945C24" w:rsidP="00623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371"/>
      <w:gridCol w:w="1276"/>
    </w:tblGrid>
    <w:tr w:rsidR="00623051" w:rsidRPr="00623051" w:rsidTr="00503BD0">
      <w:trPr>
        <w:cantSplit/>
        <w:trHeight w:val="1128"/>
      </w:trPr>
      <w:tc>
        <w:tcPr>
          <w:tcW w:w="1418" w:type="dxa"/>
          <w:tcBorders>
            <w:right w:val="nil"/>
          </w:tcBorders>
          <w:vAlign w:val="center"/>
        </w:tcPr>
        <w:p w:rsidR="00623051" w:rsidRPr="00623051" w:rsidRDefault="00945C24" w:rsidP="00623051">
          <w:pPr>
            <w:pStyle w:val="Nagwek"/>
            <w:rPr>
              <w:b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.05pt;margin-top:9.3pt;width:57.85pt;height:36.15pt;z-index:251658240;visibility:visible;mso-wrap-edited:f">
                <v:imagedata r:id="rId1" o:title=""/>
              </v:shape>
              <o:OLEObject Type="Embed" ProgID="Word.Picture.8" ShapeID="_x0000_s2049" DrawAspect="Content" ObjectID="_1697431896" r:id="rId2"/>
            </w:object>
          </w:r>
        </w:p>
      </w:tc>
      <w:tc>
        <w:tcPr>
          <w:tcW w:w="7371" w:type="dxa"/>
          <w:tcBorders>
            <w:right w:val="single" w:sz="4" w:space="0" w:color="auto"/>
          </w:tcBorders>
        </w:tcPr>
        <w:p w:rsidR="00623051" w:rsidRPr="00623051" w:rsidRDefault="00623051" w:rsidP="00623051">
          <w:pPr>
            <w:pStyle w:val="Nagwek"/>
            <w:rPr>
              <w:b/>
            </w:rPr>
          </w:pPr>
        </w:p>
        <w:p w:rsidR="00623051" w:rsidRPr="00623051" w:rsidRDefault="00623051" w:rsidP="00623051">
          <w:pPr>
            <w:pStyle w:val="Nagwek"/>
            <w:jc w:val="center"/>
            <w:rPr>
              <w:rFonts w:ascii="Arial" w:hAnsi="Arial" w:cs="Arial"/>
              <w:b/>
            </w:rPr>
          </w:pPr>
        </w:p>
        <w:p w:rsidR="00623051" w:rsidRPr="00623051" w:rsidRDefault="00623051" w:rsidP="00623051">
          <w:pPr>
            <w:pStyle w:val="Nagwek"/>
            <w:jc w:val="center"/>
            <w:rPr>
              <w:rFonts w:ascii="Arial" w:hAnsi="Arial" w:cs="Arial"/>
              <w:b/>
            </w:rPr>
          </w:pPr>
          <w:r w:rsidRPr="00623051">
            <w:rPr>
              <w:rFonts w:ascii="Arial" w:hAnsi="Arial" w:cs="Arial"/>
              <w:b/>
            </w:rPr>
            <w:t>SPECYFIKACJA  WARUNKÓW ZAMÓWIENIA</w:t>
          </w:r>
        </w:p>
        <w:p w:rsidR="00623051" w:rsidRPr="00623051" w:rsidRDefault="00623051" w:rsidP="00623051">
          <w:pPr>
            <w:pStyle w:val="Nagwek"/>
            <w:jc w:val="center"/>
            <w:rPr>
              <w:b/>
            </w:rPr>
          </w:pPr>
          <w:r>
            <w:rPr>
              <w:rFonts w:ascii="Arial" w:hAnsi="Arial" w:cs="Arial"/>
              <w:b/>
            </w:rPr>
            <w:t xml:space="preserve">Formularz Ofertowy </w:t>
          </w:r>
        </w:p>
      </w:tc>
      <w:tc>
        <w:tcPr>
          <w:tcW w:w="1276" w:type="dxa"/>
          <w:tcBorders>
            <w:right w:val="single" w:sz="4" w:space="0" w:color="auto"/>
          </w:tcBorders>
        </w:tcPr>
        <w:p w:rsidR="00623051" w:rsidRPr="00623051" w:rsidRDefault="00623051" w:rsidP="00623051">
          <w:pPr>
            <w:pStyle w:val="Nagwek"/>
          </w:pPr>
        </w:p>
        <w:p w:rsidR="00623051" w:rsidRPr="00623051" w:rsidRDefault="00623051" w:rsidP="00623051">
          <w:pPr>
            <w:pStyle w:val="Nagwek"/>
            <w:jc w:val="center"/>
            <w:rPr>
              <w:rFonts w:ascii="Arial" w:hAnsi="Arial" w:cs="Arial"/>
              <w:sz w:val="20"/>
              <w:szCs w:val="20"/>
            </w:rPr>
          </w:pPr>
          <w:r w:rsidRPr="00623051">
            <w:rPr>
              <w:rFonts w:ascii="Arial" w:hAnsi="Arial" w:cs="Arial"/>
              <w:sz w:val="20"/>
              <w:szCs w:val="20"/>
            </w:rPr>
            <w:t>Strona</w:t>
          </w:r>
        </w:p>
        <w:p w:rsidR="00623051" w:rsidRPr="00623051" w:rsidRDefault="00623051" w:rsidP="00623051">
          <w:pPr>
            <w:pStyle w:val="Nagwek"/>
            <w:jc w:val="center"/>
            <w:rPr>
              <w:b/>
            </w:rPr>
          </w:pPr>
          <w:r w:rsidRPr="00623051">
            <w:rPr>
              <w:rFonts w:ascii="Arial" w:hAnsi="Arial" w:cs="Arial"/>
              <w:sz w:val="20"/>
              <w:szCs w:val="20"/>
            </w:rPr>
            <w:fldChar w:fldCharType="begin"/>
          </w:r>
          <w:r w:rsidRPr="0062305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623051">
            <w:rPr>
              <w:rFonts w:ascii="Arial" w:hAnsi="Arial" w:cs="Arial"/>
              <w:sz w:val="20"/>
              <w:szCs w:val="20"/>
            </w:rPr>
            <w:fldChar w:fldCharType="separate"/>
          </w:r>
          <w:r w:rsidR="000C0A44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623051">
            <w:rPr>
              <w:rFonts w:ascii="Arial" w:hAnsi="Arial" w:cs="Arial"/>
              <w:sz w:val="20"/>
              <w:szCs w:val="20"/>
            </w:rPr>
            <w:fldChar w:fldCharType="end"/>
          </w:r>
          <w:r w:rsidRPr="00623051">
            <w:t>/</w:t>
          </w:r>
          <w:r w:rsidR="00DF5FE9">
            <w:rPr>
              <w:noProof/>
            </w:rPr>
            <w:fldChar w:fldCharType="begin"/>
          </w:r>
          <w:r w:rsidR="00DF5FE9">
            <w:rPr>
              <w:noProof/>
            </w:rPr>
            <w:instrText xml:space="preserve"> NUMPAGES </w:instrText>
          </w:r>
          <w:r w:rsidR="00DF5FE9">
            <w:rPr>
              <w:noProof/>
            </w:rPr>
            <w:fldChar w:fldCharType="separate"/>
          </w:r>
          <w:r w:rsidR="000C0A44">
            <w:rPr>
              <w:noProof/>
            </w:rPr>
            <w:t>6</w:t>
          </w:r>
          <w:r w:rsidR="00DF5FE9">
            <w:rPr>
              <w:noProof/>
            </w:rPr>
            <w:fldChar w:fldCharType="end"/>
          </w:r>
        </w:p>
      </w:tc>
    </w:tr>
  </w:tbl>
  <w:p w:rsidR="00623051" w:rsidRDefault="006230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0D3"/>
    <w:multiLevelType w:val="hybridMultilevel"/>
    <w:tmpl w:val="98B84A20"/>
    <w:lvl w:ilvl="0" w:tplc="5560A9E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4A4F"/>
    <w:multiLevelType w:val="hybridMultilevel"/>
    <w:tmpl w:val="67FA7D9E"/>
    <w:lvl w:ilvl="0" w:tplc="30CA2B6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02167"/>
    <w:multiLevelType w:val="hybridMultilevel"/>
    <w:tmpl w:val="FFE82644"/>
    <w:lvl w:ilvl="0" w:tplc="8856D3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852DF"/>
    <w:multiLevelType w:val="hybridMultilevel"/>
    <w:tmpl w:val="D82CA6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CCA380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5AA656D"/>
    <w:multiLevelType w:val="hybridMultilevel"/>
    <w:tmpl w:val="DC0EB6DA"/>
    <w:lvl w:ilvl="0" w:tplc="5F1C28E4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16F1F"/>
    <w:multiLevelType w:val="hybridMultilevel"/>
    <w:tmpl w:val="EB6A01D6"/>
    <w:lvl w:ilvl="0" w:tplc="B7C22F2C">
      <w:start w:val="1"/>
      <w:numFmt w:val="upperLetter"/>
      <w:suff w:val="space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0A55"/>
    <w:multiLevelType w:val="hybridMultilevel"/>
    <w:tmpl w:val="DCD6C174"/>
    <w:lvl w:ilvl="0" w:tplc="2CD667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A18C1"/>
    <w:multiLevelType w:val="hybridMultilevel"/>
    <w:tmpl w:val="C8D89BE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19"/>
    <w:rsid w:val="000402E2"/>
    <w:rsid w:val="000C0A44"/>
    <w:rsid w:val="000D09C1"/>
    <w:rsid w:val="000D6662"/>
    <w:rsid w:val="001C5546"/>
    <w:rsid w:val="00277E93"/>
    <w:rsid w:val="00283F4D"/>
    <w:rsid w:val="003D5E8D"/>
    <w:rsid w:val="003D7BA0"/>
    <w:rsid w:val="003E1E07"/>
    <w:rsid w:val="005C21BF"/>
    <w:rsid w:val="00623051"/>
    <w:rsid w:val="00635F7E"/>
    <w:rsid w:val="006A6CAD"/>
    <w:rsid w:val="006B5F74"/>
    <w:rsid w:val="00734C66"/>
    <w:rsid w:val="008A452E"/>
    <w:rsid w:val="008D4CDB"/>
    <w:rsid w:val="00945C24"/>
    <w:rsid w:val="009653A2"/>
    <w:rsid w:val="00A20703"/>
    <w:rsid w:val="00D34611"/>
    <w:rsid w:val="00D67F61"/>
    <w:rsid w:val="00DB49BA"/>
    <w:rsid w:val="00DF5FE9"/>
    <w:rsid w:val="00E51519"/>
    <w:rsid w:val="00FB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4D0687-4098-4547-8BE0-25F5D197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151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02E2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A2070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20703"/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3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051"/>
  </w:style>
  <w:style w:type="paragraph" w:styleId="Stopka">
    <w:name w:val="footer"/>
    <w:basedOn w:val="Normalny"/>
    <w:link w:val="StopkaZnak"/>
    <w:uiPriority w:val="99"/>
    <w:unhideWhenUsed/>
    <w:rsid w:val="00623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051"/>
  </w:style>
  <w:style w:type="paragraph" w:styleId="Tekstdymka">
    <w:name w:val="Balloon Text"/>
    <w:basedOn w:val="Normalny"/>
    <w:link w:val="TekstdymkaZnak"/>
    <w:uiPriority w:val="99"/>
    <w:semiHidden/>
    <w:unhideWhenUsed/>
    <w:rsid w:val="00DB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ploc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FBB9-5BFA-4635-9180-6EA31BF2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oźnicki</dc:creator>
  <cp:keywords/>
  <dc:description/>
  <cp:lastModifiedBy>Konto Microsoft</cp:lastModifiedBy>
  <cp:revision>2</cp:revision>
  <cp:lastPrinted>2021-10-11T10:32:00Z</cp:lastPrinted>
  <dcterms:created xsi:type="dcterms:W3CDTF">2021-11-03T07:05:00Z</dcterms:created>
  <dcterms:modified xsi:type="dcterms:W3CDTF">2021-11-03T07:05:00Z</dcterms:modified>
</cp:coreProperties>
</file>